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ECD6" w14:textId="42B18D12" w:rsidR="003D106C" w:rsidRPr="008A36F7" w:rsidRDefault="003D106C" w:rsidP="003D106C">
      <w:pPr>
        <w:ind w:right="90"/>
        <w:jc w:val="right"/>
        <w:rPr>
          <w:sz w:val="22"/>
        </w:rPr>
      </w:pPr>
      <w:r w:rsidRPr="008A36F7">
        <w:rPr>
          <w:rFonts w:hint="eastAsia"/>
          <w:sz w:val="22"/>
        </w:rPr>
        <w:t xml:space="preserve">　（様式</w:t>
      </w:r>
      <w:r w:rsidR="00827BC9">
        <w:rPr>
          <w:rFonts w:hint="eastAsia"/>
          <w:sz w:val="22"/>
        </w:rPr>
        <w:t>１</w:t>
      </w:r>
      <w:r w:rsidRPr="008A36F7">
        <w:rPr>
          <w:rFonts w:hint="eastAsia"/>
          <w:sz w:val="22"/>
        </w:rPr>
        <w:t>－１）</w:t>
      </w:r>
    </w:p>
    <w:p w14:paraId="1289799E" w14:textId="77777777" w:rsidR="003D106C" w:rsidRDefault="003D106C" w:rsidP="003D106C">
      <w:pPr>
        <w:outlineLvl w:val="0"/>
        <w:rPr>
          <w:sz w:val="22"/>
        </w:rPr>
      </w:pPr>
      <w:r>
        <w:rPr>
          <w:rFonts w:hint="eastAsia"/>
          <w:sz w:val="22"/>
        </w:rPr>
        <w:t>（単独</w:t>
      </w:r>
      <w:r w:rsidRPr="008A36F7">
        <w:rPr>
          <w:rFonts w:hint="eastAsia"/>
          <w:sz w:val="22"/>
        </w:rPr>
        <w:t>の場合）</w:t>
      </w:r>
    </w:p>
    <w:p w14:paraId="517C9382" w14:textId="77777777" w:rsidR="009A267A" w:rsidRPr="008A36F7" w:rsidRDefault="009A267A" w:rsidP="003D106C">
      <w:pPr>
        <w:outlineLvl w:val="0"/>
        <w:rPr>
          <w:rFonts w:hint="eastAsia"/>
          <w:sz w:val="22"/>
        </w:rPr>
      </w:pPr>
    </w:p>
    <w:p w14:paraId="3F0B5024" w14:textId="41C893C3" w:rsidR="003D106C" w:rsidRPr="003C26A1" w:rsidRDefault="003D106C" w:rsidP="003D106C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3C26A1">
        <w:rPr>
          <w:rFonts w:ascii="ＭＳ ゴシック" w:eastAsia="ＭＳ ゴシック" w:hAnsi="ＭＳ ゴシック" w:hint="eastAsia"/>
          <w:sz w:val="28"/>
          <w:szCs w:val="28"/>
        </w:rPr>
        <w:t>応募申込書</w:t>
      </w:r>
    </w:p>
    <w:p w14:paraId="300E5DF1" w14:textId="77777777" w:rsidR="003D106C" w:rsidRPr="003C26A1" w:rsidRDefault="003D106C" w:rsidP="003D106C">
      <w:pPr>
        <w:jc w:val="left"/>
        <w:rPr>
          <w:rFonts w:ascii="ＭＳ 明朝" w:hAnsi="ＭＳ 明朝"/>
        </w:rPr>
      </w:pPr>
    </w:p>
    <w:p w14:paraId="77CD8186" w14:textId="21A1F9DC" w:rsidR="003D106C" w:rsidRDefault="003D106C" w:rsidP="00CA2E3B">
      <w:pPr>
        <w:ind w:firstLineChars="2169" w:firstLine="4772"/>
        <w:jc w:val="right"/>
        <w:rPr>
          <w:rFonts w:ascii="ＭＳ 明朝" w:hAnsi="ＭＳ 明朝"/>
          <w:sz w:val="22"/>
        </w:rPr>
      </w:pPr>
      <w:r w:rsidRPr="008A36F7">
        <w:rPr>
          <w:rFonts w:ascii="ＭＳ 明朝" w:hAnsi="ＭＳ 明朝" w:hint="eastAsia"/>
          <w:sz w:val="22"/>
        </w:rPr>
        <w:t xml:space="preserve">令和　</w:t>
      </w:r>
      <w:r w:rsidRPr="008A36F7">
        <w:rPr>
          <w:rFonts w:ascii="ＭＳ 明朝" w:hAnsi="ＭＳ 明朝" w:hint="eastAsia"/>
          <w:sz w:val="22"/>
          <w:lang w:eastAsia="zh-TW"/>
        </w:rPr>
        <w:t>年　月</w:t>
      </w:r>
      <w:r w:rsidRPr="008A36F7">
        <w:rPr>
          <w:rFonts w:ascii="ＭＳ 明朝" w:hAnsi="ＭＳ 明朝" w:hint="eastAsia"/>
          <w:sz w:val="22"/>
        </w:rPr>
        <w:t xml:space="preserve">　</w:t>
      </w:r>
      <w:r w:rsidRPr="008A36F7">
        <w:rPr>
          <w:rFonts w:ascii="ＭＳ 明朝" w:hAnsi="ＭＳ 明朝" w:hint="eastAsia"/>
          <w:sz w:val="22"/>
          <w:lang w:eastAsia="zh-TW"/>
        </w:rPr>
        <w:t>日</w:t>
      </w:r>
    </w:p>
    <w:p w14:paraId="7003FCAC" w14:textId="77777777" w:rsidR="00443A8A" w:rsidRPr="00CA2E3B" w:rsidRDefault="00443A8A" w:rsidP="00CA2E3B">
      <w:pPr>
        <w:ind w:firstLineChars="2169" w:firstLine="4772"/>
        <w:jc w:val="right"/>
        <w:rPr>
          <w:rFonts w:ascii="ＭＳ 明朝" w:hAnsi="ＭＳ 明朝"/>
          <w:sz w:val="22"/>
        </w:rPr>
      </w:pPr>
    </w:p>
    <w:p w14:paraId="67F5CF15" w14:textId="42FDE75F" w:rsidR="003D106C" w:rsidRDefault="003D106C" w:rsidP="00CA2E3B">
      <w:pPr>
        <w:ind w:firstLineChars="100" w:firstLine="220"/>
        <w:rPr>
          <w:rFonts w:ascii="ＭＳ 明朝" w:hAnsi="ＭＳ 明朝"/>
          <w:sz w:val="22"/>
        </w:rPr>
      </w:pPr>
      <w:r w:rsidRPr="00EC48BD">
        <w:rPr>
          <w:rFonts w:ascii="ＭＳ 明朝" w:hAnsi="ＭＳ 明朝" w:hint="eastAsia"/>
          <w:sz w:val="22"/>
          <w:lang w:eastAsia="zh-CN"/>
        </w:rPr>
        <w:t>横浜市</w:t>
      </w:r>
      <w:r w:rsidRPr="00EC48BD">
        <w:rPr>
          <w:rFonts w:ascii="ＭＳ 明朝" w:hAnsi="ＭＳ 明朝" w:hint="eastAsia"/>
          <w:sz w:val="22"/>
        </w:rPr>
        <w:t>長</w:t>
      </w:r>
    </w:p>
    <w:p w14:paraId="7CBE7556" w14:textId="77777777" w:rsidR="00443A8A" w:rsidRPr="00CA2E3B" w:rsidRDefault="00443A8A" w:rsidP="00CA2E3B">
      <w:pPr>
        <w:ind w:firstLineChars="100" w:firstLine="220"/>
        <w:rPr>
          <w:rFonts w:ascii="ＭＳ 明朝" w:hAnsi="ＭＳ 明朝"/>
          <w:sz w:val="22"/>
        </w:rPr>
      </w:pPr>
    </w:p>
    <w:p w14:paraId="5F88DE7D" w14:textId="6D7BFF7C" w:rsidR="003D106C" w:rsidRPr="005A0916" w:rsidRDefault="003D106C" w:rsidP="00BB40CD">
      <w:pPr>
        <w:ind w:firstLineChars="2000" w:firstLine="4400"/>
        <w:jc w:val="left"/>
        <w:rPr>
          <w:rFonts w:ascii="ＭＳ 明朝" w:hAnsi="ＭＳ 明朝"/>
          <w:sz w:val="22"/>
        </w:rPr>
      </w:pPr>
      <w:r w:rsidRPr="005A0916">
        <w:rPr>
          <w:rFonts w:ascii="ＭＳ 明朝" w:hAnsi="ＭＳ 明朝" w:hint="eastAsia"/>
          <w:sz w:val="22"/>
          <w:lang w:eastAsia="zh-TW"/>
        </w:rPr>
        <w:t>所</w:t>
      </w:r>
      <w:r w:rsidRPr="005A091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</w:t>
      </w:r>
      <w:r w:rsidRPr="005A0916">
        <w:rPr>
          <w:rFonts w:ascii="ＭＳ 明朝" w:hAnsi="ＭＳ 明朝" w:hint="eastAsia"/>
          <w:sz w:val="22"/>
          <w:lang w:eastAsia="zh-TW"/>
        </w:rPr>
        <w:t>在</w:t>
      </w:r>
      <w:r>
        <w:rPr>
          <w:rFonts w:ascii="ＭＳ 明朝" w:hAnsi="ＭＳ 明朝" w:hint="eastAsia"/>
          <w:sz w:val="22"/>
        </w:rPr>
        <w:t xml:space="preserve"> </w:t>
      </w:r>
      <w:r w:rsidRPr="005A0916">
        <w:rPr>
          <w:rFonts w:ascii="ＭＳ 明朝" w:hAnsi="ＭＳ 明朝" w:hint="eastAsia"/>
          <w:sz w:val="22"/>
        </w:rPr>
        <w:t xml:space="preserve">　</w:t>
      </w:r>
      <w:r w:rsidRPr="005A0916">
        <w:rPr>
          <w:rFonts w:ascii="ＭＳ 明朝" w:hAnsi="ＭＳ 明朝" w:hint="eastAsia"/>
          <w:sz w:val="22"/>
          <w:lang w:eastAsia="zh-TW"/>
        </w:rPr>
        <w:t>地</w:t>
      </w:r>
    </w:p>
    <w:p w14:paraId="5ACF80F5" w14:textId="3F6A5642" w:rsidR="003D106C" w:rsidRPr="00BB40CD" w:rsidRDefault="003D106C" w:rsidP="00BB40CD">
      <w:pPr>
        <w:ind w:firstLineChars="1200" w:firstLine="4392"/>
        <w:jc w:val="left"/>
        <w:rPr>
          <w:rFonts w:ascii="ＭＳ 明朝" w:hAnsi="ＭＳ 明朝"/>
          <w:sz w:val="22"/>
        </w:rPr>
      </w:pPr>
      <w:r w:rsidRPr="009A267A">
        <w:rPr>
          <w:rFonts w:ascii="ＭＳ 明朝" w:hAnsi="ＭＳ 明朝" w:hint="eastAsia"/>
          <w:spacing w:val="73"/>
          <w:kern w:val="0"/>
          <w:sz w:val="22"/>
          <w:fitText w:val="1320" w:id="-1128119808"/>
        </w:rPr>
        <w:t>事業者</w:t>
      </w:r>
      <w:r w:rsidRPr="009A267A">
        <w:rPr>
          <w:rFonts w:ascii="ＭＳ 明朝" w:hAnsi="ＭＳ 明朝" w:hint="eastAsia"/>
          <w:spacing w:val="1"/>
          <w:kern w:val="0"/>
          <w:sz w:val="22"/>
          <w:fitText w:val="1320" w:id="-1128119808"/>
        </w:rPr>
        <w:t>名</w:t>
      </w:r>
    </w:p>
    <w:p w14:paraId="65931DA7" w14:textId="77777777" w:rsidR="003D106C" w:rsidRPr="005A0916" w:rsidRDefault="003D106C" w:rsidP="003D106C">
      <w:pPr>
        <w:ind w:firstLineChars="2000" w:firstLine="4400"/>
        <w:jc w:val="left"/>
        <w:rPr>
          <w:rFonts w:ascii="ＭＳ 明朝" w:hAnsi="ＭＳ 明朝"/>
          <w:sz w:val="22"/>
        </w:rPr>
      </w:pPr>
      <w:r w:rsidRPr="00A21740">
        <w:rPr>
          <w:rFonts w:ascii="ＭＳ 明朝" w:hAnsi="ＭＳ 明朝" w:hint="eastAsia"/>
          <w:sz w:val="22"/>
          <w:lang w:eastAsia="zh-TW"/>
        </w:rPr>
        <w:t>代表者</w:t>
      </w:r>
      <w:r w:rsidRPr="00A21740">
        <w:rPr>
          <w:rFonts w:ascii="ＭＳ 明朝" w:hAnsi="ＭＳ 明朝" w:hint="eastAsia"/>
          <w:sz w:val="22"/>
        </w:rPr>
        <w:t>職</w:t>
      </w:r>
      <w:r w:rsidRPr="00A21740">
        <w:rPr>
          <w:rFonts w:ascii="ＭＳ 明朝" w:hAnsi="ＭＳ 明朝" w:hint="eastAsia"/>
          <w:sz w:val="22"/>
          <w:lang w:eastAsia="zh-TW"/>
        </w:rPr>
        <w:t>氏名</w:t>
      </w:r>
    </w:p>
    <w:p w14:paraId="57E58A06" w14:textId="77777777" w:rsidR="003D106C" w:rsidRPr="00D73FA6" w:rsidRDefault="003D106C" w:rsidP="003D106C">
      <w:pPr>
        <w:ind w:right="269"/>
        <w:rPr>
          <w:rFonts w:ascii="ＭＳ 明朝" w:hAnsi="ＭＳ 明朝"/>
        </w:rPr>
      </w:pPr>
    </w:p>
    <w:p w14:paraId="1BECF9C6" w14:textId="022ED3D3" w:rsidR="003D106C" w:rsidRPr="00AE6042" w:rsidRDefault="003D106C" w:rsidP="003D106C">
      <w:pPr>
        <w:rPr>
          <w:rFonts w:ascii="ＭＳ 明朝" w:hAnsi="ＭＳ 明朝"/>
          <w:sz w:val="22"/>
        </w:rPr>
      </w:pPr>
      <w:r w:rsidRPr="00AE6042">
        <w:rPr>
          <w:rFonts w:ascii="ＭＳ 明朝" w:hAnsi="ＭＳ 明朝" w:hint="eastAsia"/>
          <w:sz w:val="22"/>
        </w:rPr>
        <w:t xml:space="preserve">　</w:t>
      </w:r>
      <w:r w:rsidR="006F5F2B">
        <w:rPr>
          <w:rFonts w:ascii="ＭＳ 明朝" w:hAnsi="ＭＳ 明朝" w:hint="eastAsia"/>
          <w:sz w:val="22"/>
        </w:rPr>
        <w:t>緑区霧が丘複合施設「霧の里」３階運営事業者公募要項</w:t>
      </w:r>
      <w:r w:rsidRPr="00AE6042">
        <w:rPr>
          <w:rFonts w:ascii="ＭＳ 明朝" w:hAnsi="ＭＳ 明朝" w:hint="eastAsia"/>
          <w:sz w:val="22"/>
        </w:rPr>
        <w:t>に基づき、</w:t>
      </w:r>
      <w:r w:rsidRPr="00302C16">
        <w:rPr>
          <w:rFonts w:ascii="ＭＳ 明朝" w:hAnsi="ＭＳ 明朝" w:hint="eastAsia"/>
          <w:sz w:val="22"/>
        </w:rPr>
        <w:t>次のとおり、</w:t>
      </w:r>
      <w:r w:rsidRPr="00AE6042">
        <w:rPr>
          <w:rFonts w:ascii="ＭＳ 明朝" w:hAnsi="ＭＳ 明朝" w:hint="eastAsia"/>
          <w:sz w:val="22"/>
        </w:rPr>
        <w:t>必要書類を添えて応募します。</w:t>
      </w:r>
    </w:p>
    <w:p w14:paraId="35DD9DCF" w14:textId="77777777" w:rsidR="009A267A" w:rsidRDefault="009A267A" w:rsidP="003D106C">
      <w:pPr>
        <w:spacing w:line="440" w:lineRule="exact"/>
        <w:rPr>
          <w:rFonts w:ascii="ＭＳ 明朝" w:hAnsi="ＭＳ 明朝" w:hint="eastAsia"/>
          <w:sz w:val="22"/>
        </w:rPr>
      </w:pPr>
    </w:p>
    <w:p w14:paraId="6D9BD323" w14:textId="635B2B9E" w:rsidR="003D106C" w:rsidRPr="00AE6042" w:rsidRDefault="00CA2E3B" w:rsidP="003D106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</w:t>
      </w:r>
      <w:r w:rsidR="003D106C">
        <w:rPr>
          <w:rFonts w:ascii="ＭＳ 明朝" w:hAnsi="ＭＳ 明朝" w:hint="eastAsia"/>
          <w:sz w:val="22"/>
        </w:rPr>
        <w:t>添付する書類に</w:t>
      </w:r>
      <w:r w:rsidR="003D106C">
        <w:rPr>
          <w:rFonts w:ascii="ＭＳ 明朝" w:hAnsi="ＭＳ 明朝" w:hint="eastAsia"/>
          <w:sz w:val="22"/>
        </w:rPr>
        <w:sym w:font="Wingdings" w:char="F0FE"/>
      </w:r>
      <w:r>
        <w:rPr>
          <w:rFonts w:ascii="ＭＳ 明朝" w:hAnsi="ＭＳ 明朝" w:hint="eastAsia"/>
          <w:sz w:val="22"/>
        </w:rPr>
        <w:t>」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880"/>
        <w:gridCol w:w="1242"/>
        <w:gridCol w:w="7229"/>
      </w:tblGrid>
      <w:tr w:rsidR="003D106C" w14:paraId="10956262" w14:textId="77777777" w:rsidTr="00112593">
        <w:trPr>
          <w:trHeight w:val="397"/>
          <w:jc w:val="center"/>
        </w:trPr>
        <w:tc>
          <w:tcPr>
            <w:tcW w:w="880" w:type="dxa"/>
            <w:vAlign w:val="center"/>
          </w:tcPr>
          <w:p w14:paraId="0DFFDE21" w14:textId="77777777" w:rsidR="003D106C" w:rsidRDefault="003D106C" w:rsidP="00FF03D5">
            <w:pPr>
              <w:spacing w:line="0" w:lineRule="atLeast"/>
              <w:jc w:val="center"/>
            </w:pPr>
            <w:r>
              <w:rPr>
                <w:rFonts w:ascii="ＭＳ 明朝" w:hAnsi="ＭＳ 明朝" w:hint="eastAsia"/>
                <w:sz w:val="22"/>
              </w:rPr>
              <w:sym w:font="Wingdings" w:char="F0FE"/>
            </w:r>
          </w:p>
        </w:tc>
        <w:tc>
          <w:tcPr>
            <w:tcW w:w="1242" w:type="dxa"/>
            <w:vAlign w:val="center"/>
          </w:tcPr>
          <w:p w14:paraId="153B6CA1" w14:textId="506C9EDE" w:rsidR="003D106C" w:rsidRDefault="003D106C" w:rsidP="00112593">
            <w:pPr>
              <w:spacing w:line="0" w:lineRule="atLeast"/>
              <w:jc w:val="center"/>
            </w:pPr>
            <w:r>
              <w:rPr>
                <w:rFonts w:hint="eastAsia"/>
              </w:rPr>
              <w:t>書類番号</w:t>
            </w:r>
          </w:p>
        </w:tc>
        <w:tc>
          <w:tcPr>
            <w:tcW w:w="7229" w:type="dxa"/>
            <w:vAlign w:val="center"/>
          </w:tcPr>
          <w:p w14:paraId="23C325FF" w14:textId="266A207A" w:rsidR="003D106C" w:rsidRDefault="003D106C" w:rsidP="00FF03D5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</w:tr>
      <w:tr w:rsidR="00236B66" w14:paraId="27F82CF1" w14:textId="77777777" w:rsidTr="007A22B1">
        <w:trPr>
          <w:trHeight w:val="397"/>
          <w:jc w:val="center"/>
        </w:trPr>
        <w:sdt>
          <w:sdtPr>
            <w:rPr>
              <w:rFonts w:hint="eastAsia"/>
            </w:rPr>
            <w:id w:val="-1636282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4B58B06D" w14:textId="40F7CB75" w:rsidR="00236B66" w:rsidRDefault="00BB40CD" w:rsidP="00236B66">
                <w:pPr>
                  <w:spacing w:line="0" w:lineRule="atLeast"/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42" w:type="dxa"/>
            <w:vAlign w:val="center"/>
          </w:tcPr>
          <w:p w14:paraId="247529A1" w14:textId="206BEB0F" w:rsidR="00236B66" w:rsidRDefault="007A22B1" w:rsidP="00236B66">
            <w:pPr>
              <w:spacing w:line="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229" w:type="dxa"/>
            <w:vAlign w:val="center"/>
          </w:tcPr>
          <w:p w14:paraId="3DCACBC5" w14:textId="5822CBF4" w:rsidR="00236B66" w:rsidRDefault="00112593" w:rsidP="00236B66">
            <w:pPr>
              <w:jc w:val="left"/>
            </w:pPr>
            <w:r w:rsidRPr="003D0B54">
              <w:rPr>
                <w:rFonts w:hint="eastAsia"/>
              </w:rPr>
              <w:t>企画提案書</w:t>
            </w:r>
            <w:r w:rsidR="007A22B1">
              <w:rPr>
                <w:rFonts w:hint="eastAsia"/>
              </w:rPr>
              <w:t>（様式２）</w:t>
            </w:r>
          </w:p>
        </w:tc>
      </w:tr>
      <w:tr w:rsidR="00BB40CD" w14:paraId="6A9319E9" w14:textId="77777777" w:rsidTr="007A22B1">
        <w:trPr>
          <w:trHeight w:val="397"/>
          <w:jc w:val="center"/>
        </w:trPr>
        <w:sdt>
          <w:sdtPr>
            <w:rPr>
              <w:rFonts w:hint="eastAsia"/>
            </w:rPr>
            <w:id w:val="-6045809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0169DD61" w14:textId="21DB1D31" w:rsidR="00BB40CD" w:rsidRDefault="00BB40CD" w:rsidP="00BB40CD">
                <w:pPr>
                  <w:spacing w:line="0" w:lineRule="atLeast"/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42" w:type="dxa"/>
            <w:vAlign w:val="center"/>
          </w:tcPr>
          <w:p w14:paraId="555E85CA" w14:textId="3781C3F0" w:rsidR="00BB40CD" w:rsidRDefault="007A22B1" w:rsidP="00BB40CD">
            <w:pPr>
              <w:spacing w:line="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229" w:type="dxa"/>
            <w:vAlign w:val="center"/>
          </w:tcPr>
          <w:p w14:paraId="263F6F07" w14:textId="12483817" w:rsidR="00BB40CD" w:rsidRDefault="00BB40CD" w:rsidP="00BB40CD">
            <w:pPr>
              <w:jc w:val="left"/>
            </w:pPr>
            <w:r>
              <w:rPr>
                <w:rFonts w:hint="eastAsia"/>
              </w:rPr>
              <w:t>企画提案書（別紙）</w:t>
            </w:r>
            <w:r w:rsidR="007A22B1">
              <w:rPr>
                <w:rFonts w:hint="eastAsia"/>
              </w:rPr>
              <w:t>（様式３）</w:t>
            </w:r>
          </w:p>
        </w:tc>
      </w:tr>
      <w:tr w:rsidR="00BB40CD" w14:paraId="15AA409C" w14:textId="77777777" w:rsidTr="007A22B1">
        <w:trPr>
          <w:trHeight w:val="397"/>
          <w:jc w:val="center"/>
        </w:trPr>
        <w:sdt>
          <w:sdtPr>
            <w:rPr>
              <w:rFonts w:hint="eastAsia"/>
            </w:rPr>
            <w:id w:val="-10054379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3C0F9643" w14:textId="57FF93F4" w:rsidR="00BB40CD" w:rsidRDefault="00BB40CD" w:rsidP="00BB40CD">
                <w:pPr>
                  <w:spacing w:line="0" w:lineRule="atLeast"/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42" w:type="dxa"/>
            <w:vAlign w:val="center"/>
          </w:tcPr>
          <w:p w14:paraId="3D0451FF" w14:textId="07CBC72A" w:rsidR="00BB40CD" w:rsidRDefault="007A22B1" w:rsidP="00BB40CD">
            <w:pPr>
              <w:spacing w:line="0" w:lineRule="atLeas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229" w:type="dxa"/>
            <w:vAlign w:val="center"/>
          </w:tcPr>
          <w:p w14:paraId="69CA6C51" w14:textId="320BA205" w:rsidR="00BB40CD" w:rsidRDefault="00BB40CD" w:rsidP="00BB40CD">
            <w:pPr>
              <w:jc w:val="left"/>
            </w:pPr>
            <w:r w:rsidRPr="00112593">
              <w:rPr>
                <w:rFonts w:hint="eastAsia"/>
              </w:rPr>
              <w:t>事業実績に関する資料</w:t>
            </w:r>
            <w:r w:rsidR="007A22B1">
              <w:rPr>
                <w:rFonts w:hint="eastAsia"/>
              </w:rPr>
              <w:t>（様式４）</w:t>
            </w:r>
          </w:p>
        </w:tc>
      </w:tr>
      <w:tr w:rsidR="00BB40CD" w14:paraId="539D8F25" w14:textId="77777777" w:rsidTr="007A22B1">
        <w:trPr>
          <w:trHeight w:val="397"/>
          <w:jc w:val="center"/>
        </w:trPr>
        <w:sdt>
          <w:sdtPr>
            <w:rPr>
              <w:rFonts w:hint="eastAsia"/>
            </w:rPr>
            <w:id w:val="3835342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44A1899C" w14:textId="491C6988" w:rsidR="00BB40CD" w:rsidRDefault="00BB40CD" w:rsidP="00BB40CD">
                <w:pPr>
                  <w:spacing w:line="0" w:lineRule="atLeast"/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42" w:type="dxa"/>
            <w:vAlign w:val="center"/>
          </w:tcPr>
          <w:p w14:paraId="0428F4F3" w14:textId="359F596C" w:rsidR="00BB40CD" w:rsidRDefault="007A22B1" w:rsidP="00BB40CD">
            <w:pPr>
              <w:spacing w:line="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229" w:type="dxa"/>
            <w:vAlign w:val="center"/>
          </w:tcPr>
          <w:p w14:paraId="3249C87F" w14:textId="3AD39D90" w:rsidR="00BB40CD" w:rsidRDefault="00BB40CD" w:rsidP="00BB40CD">
            <w:pPr>
              <w:jc w:val="left"/>
            </w:pPr>
            <w:r w:rsidRPr="00112593">
              <w:rPr>
                <w:rFonts w:hint="eastAsia"/>
              </w:rPr>
              <w:t>事業者の概要</w:t>
            </w:r>
            <w:r w:rsidR="007A22B1">
              <w:rPr>
                <w:rFonts w:hint="eastAsia"/>
              </w:rPr>
              <w:t>（様式５）</w:t>
            </w:r>
          </w:p>
        </w:tc>
      </w:tr>
      <w:tr w:rsidR="00BB40CD" w14:paraId="1C931804" w14:textId="77777777" w:rsidTr="007A22B1">
        <w:trPr>
          <w:trHeight w:val="397"/>
          <w:jc w:val="center"/>
        </w:trPr>
        <w:sdt>
          <w:sdtPr>
            <w:rPr>
              <w:rFonts w:hint="eastAsia"/>
            </w:rPr>
            <w:id w:val="18239257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6FA0A835" w14:textId="08327C59" w:rsidR="00BB40CD" w:rsidRDefault="00BB40CD" w:rsidP="00BB40CD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42" w:type="dxa"/>
            <w:vAlign w:val="center"/>
          </w:tcPr>
          <w:p w14:paraId="0161F304" w14:textId="4A00DF6B" w:rsidR="00BB40CD" w:rsidRDefault="007A22B1" w:rsidP="00BB40CD">
            <w:pPr>
              <w:spacing w:line="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229" w:type="dxa"/>
            <w:vAlign w:val="center"/>
          </w:tcPr>
          <w:p w14:paraId="25B49A60" w14:textId="1CF742B7" w:rsidR="00BB40CD" w:rsidRPr="003D0B54" w:rsidRDefault="00BB40CD" w:rsidP="00BB40CD">
            <w:pPr>
              <w:jc w:val="left"/>
            </w:pPr>
            <w:r w:rsidRPr="003D0B54">
              <w:rPr>
                <w:rFonts w:hint="eastAsia"/>
              </w:rPr>
              <w:t>宣誓書</w:t>
            </w:r>
            <w:r w:rsidR="007A22B1">
              <w:rPr>
                <w:rFonts w:hint="eastAsia"/>
              </w:rPr>
              <w:t>（様式６）</w:t>
            </w:r>
          </w:p>
        </w:tc>
      </w:tr>
      <w:tr w:rsidR="00BB40CD" w14:paraId="7A5D70BC" w14:textId="77777777" w:rsidTr="007A22B1">
        <w:trPr>
          <w:trHeight w:val="397"/>
          <w:jc w:val="center"/>
        </w:trPr>
        <w:sdt>
          <w:sdtPr>
            <w:rPr>
              <w:rFonts w:hint="eastAsia"/>
            </w:rPr>
            <w:id w:val="7149383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354011F5" w14:textId="07ED517B" w:rsidR="00BB40CD" w:rsidRDefault="00BB40CD" w:rsidP="00BB40CD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42" w:type="dxa"/>
            <w:vAlign w:val="center"/>
          </w:tcPr>
          <w:p w14:paraId="75FDB4D9" w14:textId="7BDF72EF" w:rsidR="00BB40CD" w:rsidRDefault="007A22B1" w:rsidP="00BB40CD">
            <w:pPr>
              <w:spacing w:line="0" w:lineRule="atLeas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229" w:type="dxa"/>
            <w:vAlign w:val="center"/>
          </w:tcPr>
          <w:p w14:paraId="210FE8A9" w14:textId="0A4678B9" w:rsidR="00BB40CD" w:rsidRPr="003D0B54" w:rsidRDefault="00BB40CD" w:rsidP="00BB40CD">
            <w:pPr>
              <w:jc w:val="left"/>
            </w:pPr>
            <w:r w:rsidRPr="003D0B54">
              <w:rPr>
                <w:rFonts w:hint="eastAsia"/>
              </w:rPr>
              <w:t>役員名簿</w:t>
            </w:r>
            <w:r w:rsidR="007A22B1">
              <w:rPr>
                <w:rFonts w:hint="eastAsia"/>
              </w:rPr>
              <w:t>（様式７）</w:t>
            </w:r>
          </w:p>
        </w:tc>
      </w:tr>
      <w:tr w:rsidR="00BB40CD" w14:paraId="049E21A5" w14:textId="77777777" w:rsidTr="007A22B1">
        <w:trPr>
          <w:trHeight w:val="397"/>
          <w:jc w:val="center"/>
        </w:trPr>
        <w:sdt>
          <w:sdtPr>
            <w:rPr>
              <w:rFonts w:hint="eastAsia"/>
            </w:rPr>
            <w:id w:val="-3271341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279B8486" w14:textId="49F04A9A" w:rsidR="00BB40CD" w:rsidRDefault="00BB40CD" w:rsidP="00BB40CD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437D961" w14:textId="6CABFFD7" w:rsidR="00BB40CD" w:rsidRDefault="007A22B1" w:rsidP="00BB40CD">
            <w:pPr>
              <w:spacing w:line="0" w:lineRule="atLeas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229" w:type="dxa"/>
            <w:vAlign w:val="center"/>
          </w:tcPr>
          <w:p w14:paraId="3D9B29C4" w14:textId="6EABB006" w:rsidR="00BB40CD" w:rsidRDefault="00BB40CD" w:rsidP="00BB40CD">
            <w:pPr>
              <w:jc w:val="left"/>
            </w:pPr>
            <w:r>
              <w:rPr>
                <w:rFonts w:hint="eastAsia"/>
              </w:rPr>
              <w:t>収支計画書</w:t>
            </w:r>
            <w:r w:rsidR="007A22B1">
              <w:rPr>
                <w:rFonts w:hint="eastAsia"/>
              </w:rPr>
              <w:t>（様式８）</w:t>
            </w:r>
          </w:p>
        </w:tc>
      </w:tr>
      <w:tr w:rsidR="00BB40CD" w14:paraId="4EFC069E" w14:textId="77777777" w:rsidTr="007A22B1">
        <w:trPr>
          <w:trHeight w:val="397"/>
          <w:jc w:val="center"/>
        </w:trPr>
        <w:sdt>
          <w:sdtPr>
            <w:rPr>
              <w:rFonts w:hint="eastAsia"/>
            </w:rPr>
            <w:id w:val="-5323407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5692E6DC" w14:textId="748A3C85" w:rsidR="00BB40CD" w:rsidRDefault="00BB40CD" w:rsidP="00BB40CD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42" w:type="dxa"/>
            <w:tcBorders>
              <w:tr2bl w:val="nil"/>
            </w:tcBorders>
            <w:vAlign w:val="center"/>
          </w:tcPr>
          <w:p w14:paraId="5CAF59D7" w14:textId="2206B8C6" w:rsidR="00BB40CD" w:rsidRDefault="009A267A" w:rsidP="00BB40CD">
            <w:pPr>
              <w:spacing w:line="0" w:lineRule="atLeas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229" w:type="dxa"/>
            <w:vAlign w:val="center"/>
          </w:tcPr>
          <w:p w14:paraId="4E1677BA" w14:textId="71B665A0" w:rsidR="00BB40CD" w:rsidRDefault="00BB40CD" w:rsidP="00BB40CD">
            <w:pPr>
              <w:jc w:val="left"/>
            </w:pPr>
            <w:r w:rsidRPr="004F46AE">
              <w:rPr>
                <w:rFonts w:hint="eastAsia"/>
              </w:rPr>
              <w:t>法人登記簿謄本</w:t>
            </w:r>
          </w:p>
        </w:tc>
      </w:tr>
      <w:tr w:rsidR="00BB40CD" w14:paraId="5C192F70" w14:textId="77777777" w:rsidTr="007A22B1">
        <w:trPr>
          <w:trHeight w:val="397"/>
          <w:jc w:val="center"/>
        </w:trPr>
        <w:sdt>
          <w:sdtPr>
            <w:rPr>
              <w:rFonts w:hint="eastAsia"/>
            </w:rPr>
            <w:id w:val="15455598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3FA9639C" w14:textId="749D5AD1" w:rsidR="00BB40CD" w:rsidRDefault="00BB40CD" w:rsidP="00BB40CD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42" w:type="dxa"/>
            <w:tcBorders>
              <w:tr2bl w:val="nil"/>
            </w:tcBorders>
            <w:vAlign w:val="center"/>
          </w:tcPr>
          <w:p w14:paraId="605F1BC8" w14:textId="402801CF" w:rsidR="00BB40CD" w:rsidRPr="009A267A" w:rsidRDefault="007A22B1" w:rsidP="00BB40CD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A267A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7229" w:type="dxa"/>
            <w:vAlign w:val="center"/>
          </w:tcPr>
          <w:p w14:paraId="3BB9A5C4" w14:textId="1E8BB8B1" w:rsidR="00BB40CD" w:rsidRDefault="00BB40CD" w:rsidP="00BB40CD">
            <w:pPr>
              <w:jc w:val="left"/>
            </w:pPr>
            <w:r w:rsidRPr="004F46AE">
              <w:rPr>
                <w:rFonts w:hint="eastAsia"/>
              </w:rPr>
              <w:t>定款</w:t>
            </w:r>
          </w:p>
        </w:tc>
      </w:tr>
      <w:tr w:rsidR="00BB40CD" w14:paraId="61257085" w14:textId="77777777" w:rsidTr="007A22B1">
        <w:trPr>
          <w:trHeight w:val="397"/>
          <w:jc w:val="center"/>
        </w:trPr>
        <w:sdt>
          <w:sdtPr>
            <w:rPr>
              <w:rFonts w:hint="eastAsia"/>
            </w:rPr>
            <w:id w:val="-9365212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0473CD20" w14:textId="6C9870F9" w:rsidR="00BB40CD" w:rsidRDefault="00BB40CD" w:rsidP="00BB40CD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42" w:type="dxa"/>
            <w:tcBorders>
              <w:tr2bl w:val="nil"/>
            </w:tcBorders>
            <w:vAlign w:val="center"/>
          </w:tcPr>
          <w:p w14:paraId="6990F89F" w14:textId="3677C525" w:rsidR="00BB40CD" w:rsidRPr="009A267A" w:rsidRDefault="007A22B1" w:rsidP="00BB40CD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A267A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7229" w:type="dxa"/>
            <w:vAlign w:val="center"/>
          </w:tcPr>
          <w:p w14:paraId="799EEE35" w14:textId="1C55DD6E" w:rsidR="00BB40CD" w:rsidRDefault="006102DE" w:rsidP="00BB40CD">
            <w:pPr>
              <w:jc w:val="left"/>
            </w:pPr>
            <w:r w:rsidRPr="006102DE">
              <w:t>事業税、消費税及び法人税又は所得税の</w:t>
            </w:r>
            <w:r w:rsidR="00BB40CD" w:rsidRPr="004F46AE">
              <w:rPr>
                <w:rFonts w:hint="eastAsia"/>
              </w:rPr>
              <w:t>納税証明書</w:t>
            </w:r>
          </w:p>
        </w:tc>
      </w:tr>
      <w:tr w:rsidR="00BB40CD" w14:paraId="68AC9D1E" w14:textId="77777777" w:rsidTr="007A22B1">
        <w:trPr>
          <w:trHeight w:val="397"/>
          <w:jc w:val="center"/>
        </w:trPr>
        <w:sdt>
          <w:sdtPr>
            <w:rPr>
              <w:rFonts w:hint="eastAsia"/>
            </w:rPr>
            <w:id w:val="18280167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798B8709" w14:textId="4DCD9D45" w:rsidR="00BB40CD" w:rsidRDefault="00BB40CD" w:rsidP="00BB40CD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42" w:type="dxa"/>
            <w:tcBorders>
              <w:tr2bl w:val="nil"/>
            </w:tcBorders>
            <w:vAlign w:val="center"/>
          </w:tcPr>
          <w:p w14:paraId="78C8684A" w14:textId="413CF0B2" w:rsidR="00BB40CD" w:rsidRPr="009A267A" w:rsidRDefault="007A22B1" w:rsidP="00BB40CD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A267A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7229" w:type="dxa"/>
            <w:vAlign w:val="center"/>
          </w:tcPr>
          <w:p w14:paraId="3B55E12F" w14:textId="078DC0F9" w:rsidR="00BB40CD" w:rsidRDefault="00BB40CD" w:rsidP="00BB40CD">
            <w:pPr>
              <w:jc w:val="left"/>
            </w:pPr>
            <w:r w:rsidRPr="004F46AE">
              <w:rPr>
                <w:rFonts w:hint="eastAsia"/>
              </w:rPr>
              <w:t>直近３か年分の決算関係書類の写し（貸借対照表・損益計算書等）</w:t>
            </w:r>
          </w:p>
        </w:tc>
      </w:tr>
    </w:tbl>
    <w:p w14:paraId="77D8B3D9" w14:textId="4F349C29" w:rsidR="004F46AE" w:rsidRDefault="004F46AE" w:rsidP="00810FD8">
      <w:pPr>
        <w:spacing w:line="440" w:lineRule="exact"/>
        <w:ind w:right="880"/>
        <w:rPr>
          <w:sz w:val="22"/>
        </w:rPr>
      </w:pPr>
    </w:p>
    <w:p w14:paraId="29DCACAB" w14:textId="77777777" w:rsidR="00FC2342" w:rsidRDefault="00FC2342" w:rsidP="00810FD8">
      <w:pPr>
        <w:spacing w:line="440" w:lineRule="exact"/>
        <w:ind w:right="880"/>
        <w:rPr>
          <w:sz w:val="22"/>
        </w:rPr>
      </w:pPr>
    </w:p>
    <w:p w14:paraId="4AEDB536" w14:textId="77777777" w:rsidR="00FC2342" w:rsidRDefault="00FC2342" w:rsidP="00810FD8">
      <w:pPr>
        <w:spacing w:line="440" w:lineRule="exact"/>
        <w:ind w:right="880"/>
        <w:rPr>
          <w:sz w:val="22"/>
        </w:rPr>
      </w:pPr>
    </w:p>
    <w:p w14:paraId="6D67B14B" w14:textId="77777777" w:rsidR="00FC2342" w:rsidRDefault="00FC2342" w:rsidP="00810FD8">
      <w:pPr>
        <w:spacing w:line="440" w:lineRule="exact"/>
        <w:ind w:right="880"/>
        <w:rPr>
          <w:sz w:val="22"/>
        </w:rPr>
      </w:pPr>
    </w:p>
    <w:p w14:paraId="0B11DD91" w14:textId="77777777" w:rsidR="00FC2342" w:rsidRDefault="00FC2342" w:rsidP="00810FD8">
      <w:pPr>
        <w:spacing w:line="440" w:lineRule="exact"/>
        <w:ind w:right="880"/>
        <w:rPr>
          <w:sz w:val="22"/>
        </w:rPr>
      </w:pPr>
    </w:p>
    <w:p w14:paraId="5976A98D" w14:textId="77777777" w:rsidR="00FC2342" w:rsidRDefault="00FC2342" w:rsidP="00810FD8">
      <w:pPr>
        <w:spacing w:line="440" w:lineRule="exact"/>
        <w:ind w:right="880"/>
        <w:rPr>
          <w:sz w:val="22"/>
        </w:rPr>
      </w:pPr>
    </w:p>
    <w:p w14:paraId="73736225" w14:textId="77777777" w:rsidR="00FC2342" w:rsidRDefault="00FC2342" w:rsidP="00810FD8">
      <w:pPr>
        <w:spacing w:line="440" w:lineRule="exact"/>
        <w:ind w:right="880"/>
        <w:rPr>
          <w:sz w:val="22"/>
        </w:rPr>
      </w:pPr>
    </w:p>
    <w:p w14:paraId="203A4D85" w14:textId="77777777" w:rsidR="00FC2342" w:rsidRDefault="00FC2342" w:rsidP="00810FD8">
      <w:pPr>
        <w:spacing w:line="440" w:lineRule="exact"/>
        <w:ind w:right="880"/>
        <w:rPr>
          <w:sz w:val="22"/>
        </w:rPr>
      </w:pPr>
    </w:p>
    <w:p w14:paraId="1E6D972A" w14:textId="77777777" w:rsidR="00FC2342" w:rsidRDefault="00FC2342" w:rsidP="00810FD8">
      <w:pPr>
        <w:spacing w:line="440" w:lineRule="exact"/>
        <w:ind w:right="880"/>
        <w:rPr>
          <w:sz w:val="22"/>
        </w:rPr>
      </w:pPr>
    </w:p>
    <w:p w14:paraId="76B7E277" w14:textId="2A160F80" w:rsidR="003D106C" w:rsidRPr="00AE6042" w:rsidRDefault="003D106C" w:rsidP="003D106C">
      <w:pPr>
        <w:spacing w:line="440" w:lineRule="exact"/>
        <w:ind w:left="990" w:hangingChars="450" w:hanging="990"/>
        <w:jc w:val="right"/>
        <w:rPr>
          <w:sz w:val="22"/>
        </w:rPr>
      </w:pPr>
      <w:r w:rsidRPr="00AE6042">
        <w:rPr>
          <w:rFonts w:hint="eastAsia"/>
          <w:sz w:val="22"/>
        </w:rPr>
        <w:t>（様式</w:t>
      </w:r>
      <w:r w:rsidR="00727578">
        <w:rPr>
          <w:rFonts w:hint="eastAsia"/>
          <w:sz w:val="22"/>
        </w:rPr>
        <w:t>１</w:t>
      </w:r>
      <w:r w:rsidRPr="00AE6042">
        <w:rPr>
          <w:rFonts w:hint="eastAsia"/>
          <w:sz w:val="22"/>
        </w:rPr>
        <w:t>－２）</w:t>
      </w:r>
    </w:p>
    <w:p w14:paraId="0777F8CD" w14:textId="77777777" w:rsidR="003D106C" w:rsidRPr="00AE6042" w:rsidRDefault="003D106C" w:rsidP="003D106C">
      <w:pPr>
        <w:outlineLvl w:val="0"/>
        <w:rPr>
          <w:sz w:val="22"/>
        </w:rPr>
      </w:pPr>
      <w:r>
        <w:rPr>
          <w:rFonts w:hint="eastAsia"/>
          <w:sz w:val="22"/>
        </w:rPr>
        <w:t>（グループ</w:t>
      </w:r>
      <w:r w:rsidRPr="00AE6042">
        <w:rPr>
          <w:rFonts w:hint="eastAsia"/>
          <w:sz w:val="22"/>
        </w:rPr>
        <w:t>の場合）</w:t>
      </w:r>
    </w:p>
    <w:p w14:paraId="65F7325B" w14:textId="3A9AE477" w:rsidR="003D106C" w:rsidRDefault="003D106C" w:rsidP="00BB40C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26A1">
        <w:rPr>
          <w:rFonts w:ascii="ＭＳ ゴシック" w:eastAsia="ＭＳ ゴシック" w:hAnsi="ＭＳ ゴシック" w:hint="eastAsia"/>
          <w:sz w:val="28"/>
          <w:szCs w:val="28"/>
        </w:rPr>
        <w:t>応募申込書</w:t>
      </w:r>
    </w:p>
    <w:p w14:paraId="5A178357" w14:textId="77777777" w:rsidR="009A267A" w:rsidRPr="009A267A" w:rsidRDefault="009A267A" w:rsidP="00BB40CD">
      <w:pPr>
        <w:jc w:val="center"/>
        <w:rPr>
          <w:rFonts w:ascii="ＭＳ ゴシック" w:eastAsia="ＭＳ ゴシック" w:hAnsi="ＭＳ ゴシック" w:hint="eastAsia"/>
          <w:szCs w:val="21"/>
        </w:rPr>
      </w:pPr>
    </w:p>
    <w:p w14:paraId="447D9A72" w14:textId="0A3C175F" w:rsidR="003D106C" w:rsidRDefault="003D106C" w:rsidP="00CA2E3B">
      <w:pPr>
        <w:ind w:firstLineChars="2169" w:firstLine="4772"/>
        <w:jc w:val="right"/>
        <w:rPr>
          <w:rFonts w:ascii="ＭＳ 明朝" w:hAnsi="ＭＳ 明朝"/>
          <w:sz w:val="22"/>
        </w:rPr>
      </w:pPr>
      <w:r w:rsidRPr="00962AEE">
        <w:rPr>
          <w:rFonts w:ascii="ＭＳ 明朝" w:hAnsi="ＭＳ 明朝" w:hint="eastAsia"/>
          <w:sz w:val="22"/>
        </w:rPr>
        <w:t xml:space="preserve">令和　</w:t>
      </w:r>
      <w:r w:rsidRPr="00962AEE">
        <w:rPr>
          <w:rFonts w:ascii="ＭＳ 明朝" w:hAnsi="ＭＳ 明朝" w:hint="eastAsia"/>
          <w:sz w:val="22"/>
          <w:lang w:eastAsia="zh-TW"/>
        </w:rPr>
        <w:t>年　月</w:t>
      </w:r>
      <w:r w:rsidRPr="00962AEE">
        <w:rPr>
          <w:rFonts w:ascii="ＭＳ 明朝" w:hAnsi="ＭＳ 明朝" w:hint="eastAsia"/>
          <w:sz w:val="22"/>
        </w:rPr>
        <w:t xml:space="preserve">　</w:t>
      </w:r>
      <w:r w:rsidRPr="00962AEE">
        <w:rPr>
          <w:rFonts w:ascii="ＭＳ 明朝" w:hAnsi="ＭＳ 明朝" w:hint="eastAsia"/>
          <w:sz w:val="22"/>
          <w:lang w:eastAsia="zh-TW"/>
        </w:rPr>
        <w:t>日</w:t>
      </w:r>
    </w:p>
    <w:p w14:paraId="2187592B" w14:textId="77777777" w:rsidR="00443A8A" w:rsidRPr="00CA2E3B" w:rsidRDefault="00443A8A" w:rsidP="00CA2E3B">
      <w:pPr>
        <w:ind w:firstLineChars="2169" w:firstLine="4772"/>
        <w:jc w:val="right"/>
        <w:rPr>
          <w:rFonts w:ascii="ＭＳ 明朝" w:hAnsi="ＭＳ 明朝"/>
          <w:sz w:val="22"/>
        </w:rPr>
      </w:pPr>
    </w:p>
    <w:p w14:paraId="4AE06D64" w14:textId="76DC7332" w:rsidR="003D106C" w:rsidRDefault="003D106C" w:rsidP="00CA2E3B">
      <w:pPr>
        <w:ind w:firstLineChars="100" w:firstLine="220"/>
        <w:rPr>
          <w:rFonts w:ascii="ＭＳ 明朝" w:hAnsi="ＭＳ 明朝"/>
          <w:sz w:val="22"/>
        </w:rPr>
      </w:pPr>
      <w:r w:rsidRPr="00302C16">
        <w:rPr>
          <w:rFonts w:ascii="ＭＳ 明朝" w:hAnsi="ＭＳ 明朝" w:hint="eastAsia"/>
          <w:sz w:val="22"/>
          <w:lang w:eastAsia="zh-CN"/>
        </w:rPr>
        <w:t>横浜市</w:t>
      </w:r>
      <w:r w:rsidRPr="00302C16">
        <w:rPr>
          <w:rFonts w:ascii="ＭＳ 明朝" w:hAnsi="ＭＳ 明朝" w:hint="eastAsia"/>
          <w:sz w:val="22"/>
        </w:rPr>
        <w:t>長</w:t>
      </w:r>
    </w:p>
    <w:p w14:paraId="667135F6" w14:textId="779E8195" w:rsidR="003D106C" w:rsidRDefault="003D106C" w:rsidP="00BB40CD">
      <w:pPr>
        <w:ind w:firstLineChars="1900" w:firstLine="4180"/>
        <w:jc w:val="left"/>
        <w:rPr>
          <w:rFonts w:ascii="ＭＳ 明朝" w:hAnsi="ＭＳ 明朝"/>
          <w:sz w:val="22"/>
        </w:rPr>
      </w:pPr>
      <w:r w:rsidRPr="00302C16">
        <w:rPr>
          <w:rFonts w:ascii="ＭＳ 明朝" w:hAnsi="ＭＳ 明朝" w:hint="eastAsia"/>
          <w:sz w:val="22"/>
        </w:rPr>
        <w:t>（グループ名称）</w:t>
      </w:r>
    </w:p>
    <w:p w14:paraId="520FB7F3" w14:textId="637FBF5C" w:rsidR="00DF22DE" w:rsidRPr="00302C16" w:rsidRDefault="00DF22DE" w:rsidP="00BB40CD">
      <w:pPr>
        <w:ind w:firstLineChars="1900" w:firstLine="4180"/>
        <w:jc w:val="left"/>
        <w:rPr>
          <w:rFonts w:ascii="ＭＳ 明朝" w:hAnsi="ＭＳ 明朝"/>
          <w:sz w:val="22"/>
        </w:rPr>
      </w:pPr>
    </w:p>
    <w:p w14:paraId="202FFD4E" w14:textId="6222DA44" w:rsidR="003D106C" w:rsidRPr="00302C16" w:rsidRDefault="003D106C" w:rsidP="003D106C">
      <w:pPr>
        <w:ind w:firstLineChars="2000" w:firstLine="440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代表事業者</w:t>
      </w:r>
      <w:r w:rsidRPr="00302C16">
        <w:rPr>
          <w:rFonts w:ascii="ＭＳ 明朝" w:hAnsi="ＭＳ 明朝" w:hint="eastAsia"/>
          <w:sz w:val="22"/>
        </w:rPr>
        <w:t>）</w:t>
      </w:r>
    </w:p>
    <w:p w14:paraId="6C155221" w14:textId="0890B236" w:rsidR="003D106C" w:rsidRPr="00302C16" w:rsidRDefault="003D106C" w:rsidP="003D106C">
      <w:pPr>
        <w:ind w:firstLineChars="2000" w:firstLine="4400"/>
        <w:jc w:val="left"/>
        <w:rPr>
          <w:rFonts w:ascii="ＭＳ 明朝" w:hAnsi="ＭＳ 明朝"/>
          <w:sz w:val="22"/>
        </w:rPr>
      </w:pPr>
      <w:r w:rsidRPr="00302C16">
        <w:rPr>
          <w:rFonts w:ascii="ＭＳ 明朝" w:hAnsi="ＭＳ 明朝" w:hint="eastAsia"/>
          <w:sz w:val="22"/>
          <w:lang w:eastAsia="zh-TW"/>
        </w:rPr>
        <w:t>所</w:t>
      </w:r>
      <w:r w:rsidRPr="00302C1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</w:t>
      </w:r>
      <w:r w:rsidRPr="00302C16">
        <w:rPr>
          <w:rFonts w:ascii="ＭＳ 明朝" w:hAnsi="ＭＳ 明朝" w:hint="eastAsia"/>
          <w:sz w:val="22"/>
          <w:lang w:eastAsia="zh-TW"/>
        </w:rPr>
        <w:t>在</w:t>
      </w:r>
      <w:r>
        <w:rPr>
          <w:rFonts w:ascii="ＭＳ 明朝" w:hAnsi="ＭＳ 明朝" w:hint="eastAsia"/>
          <w:sz w:val="22"/>
        </w:rPr>
        <w:t xml:space="preserve"> </w:t>
      </w:r>
      <w:r w:rsidRPr="00302C16">
        <w:rPr>
          <w:rFonts w:ascii="ＭＳ 明朝" w:hAnsi="ＭＳ 明朝" w:hint="eastAsia"/>
          <w:sz w:val="22"/>
        </w:rPr>
        <w:t xml:space="preserve">　</w:t>
      </w:r>
      <w:r w:rsidRPr="00302C16">
        <w:rPr>
          <w:rFonts w:ascii="ＭＳ 明朝" w:hAnsi="ＭＳ 明朝" w:hint="eastAsia"/>
          <w:sz w:val="22"/>
          <w:lang w:eastAsia="zh-TW"/>
        </w:rPr>
        <w:t>地</w:t>
      </w:r>
    </w:p>
    <w:p w14:paraId="08FCB00E" w14:textId="16027CBA" w:rsidR="003D106C" w:rsidRPr="00803A1B" w:rsidRDefault="003D106C" w:rsidP="003D106C">
      <w:pPr>
        <w:ind w:firstLineChars="1200" w:firstLine="4392"/>
        <w:jc w:val="left"/>
        <w:rPr>
          <w:rFonts w:ascii="ＭＳ 明朝" w:eastAsia="PMingLiU" w:hAnsi="ＭＳ 明朝"/>
          <w:sz w:val="22"/>
        </w:rPr>
      </w:pPr>
      <w:r w:rsidRPr="00CA2E3B">
        <w:rPr>
          <w:rFonts w:ascii="ＭＳ 明朝" w:hAnsi="ＭＳ 明朝" w:hint="eastAsia"/>
          <w:spacing w:val="73"/>
          <w:kern w:val="0"/>
          <w:sz w:val="22"/>
          <w:fitText w:val="1320" w:id="-1128119807"/>
        </w:rPr>
        <w:t>事業者</w:t>
      </w:r>
      <w:r w:rsidRPr="00CA2E3B">
        <w:rPr>
          <w:rFonts w:ascii="ＭＳ 明朝" w:hAnsi="ＭＳ 明朝" w:hint="eastAsia"/>
          <w:spacing w:val="1"/>
          <w:kern w:val="0"/>
          <w:sz w:val="22"/>
          <w:fitText w:val="1320" w:id="-1128119807"/>
        </w:rPr>
        <w:t>名</w:t>
      </w:r>
    </w:p>
    <w:p w14:paraId="60FACA7F" w14:textId="16DE2738" w:rsidR="003D106C" w:rsidRPr="00302C16" w:rsidRDefault="00DF22DE" w:rsidP="003D106C">
      <w:pPr>
        <w:ind w:firstLineChars="2000" w:firstLine="4400"/>
        <w:jc w:val="left"/>
        <w:rPr>
          <w:rFonts w:ascii="ＭＳ 明朝" w:hAnsi="ＭＳ 明朝"/>
          <w:sz w:val="22"/>
        </w:rPr>
      </w:pPr>
      <w:r w:rsidRPr="00302C16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A9398" wp14:editId="593356D2">
                <wp:simplePos x="0" y="0"/>
                <wp:positionH relativeFrom="margin">
                  <wp:posOffset>229717</wp:posOffset>
                </wp:positionH>
                <wp:positionV relativeFrom="page">
                  <wp:posOffset>3641547</wp:posOffset>
                </wp:positionV>
                <wp:extent cx="2305050" cy="12287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709268" w14:textId="77777777" w:rsidR="003D106C" w:rsidRDefault="003D106C" w:rsidP="003D106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63DA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＜注意事項＞</w:t>
                            </w:r>
                          </w:p>
                          <w:p w14:paraId="39B9921E" w14:textId="77777777" w:rsidR="00356DEA" w:rsidRDefault="003D106C" w:rsidP="003D106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6DE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・構成事業者等の欄</w:t>
                            </w:r>
                            <w:r w:rsidRPr="00356DEA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>は必要に応じて</w:t>
                            </w:r>
                          </w:p>
                          <w:p w14:paraId="13AD7CFF" w14:textId="63AE888E" w:rsidR="003D106C" w:rsidRPr="00356DEA" w:rsidRDefault="003D106C" w:rsidP="00356DEA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6DE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加除</w:t>
                            </w:r>
                            <w:r w:rsidRPr="00356DEA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>して</w:t>
                            </w:r>
                            <w:r w:rsidR="00356DEA" w:rsidRPr="00356DE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4431E7C6" w14:textId="77777777" w:rsidR="00356DEA" w:rsidRDefault="003D106C" w:rsidP="003D106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6DE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・</w:t>
                            </w:r>
                            <w:r w:rsidRPr="00356DEA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>この</w:t>
                            </w:r>
                            <w:r w:rsidRPr="00356DE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注意書きは申込時</w:t>
                            </w:r>
                            <w:r w:rsidRPr="00356DEA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>には</w:t>
                            </w:r>
                          </w:p>
                          <w:p w14:paraId="01A0F49E" w14:textId="1F275D45" w:rsidR="003D106C" w:rsidRPr="00356DEA" w:rsidRDefault="003D106C" w:rsidP="00356DEA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6DEA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>削除してください</w:t>
                            </w:r>
                            <w:r w:rsidRPr="00356DE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A93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1pt;margin-top:286.75pt;width:181.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" fillcolor="white [3201]" strokecolor="red" strokeweight=".5pt">
                <v:textbox>
                  <w:txbxContent>
                    <w:p w14:paraId="62709268" w14:textId="77777777" w:rsidR="003D106C" w:rsidRDefault="003D106C" w:rsidP="003D106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63DA9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＜注意事項＞</w:t>
                      </w:r>
                    </w:p>
                    <w:p w14:paraId="39B9921E" w14:textId="77777777" w:rsidR="00356DEA" w:rsidRDefault="003D106C" w:rsidP="003D106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 w:rsidRPr="00356DEA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・構成事業者等の欄</w:t>
                      </w:r>
                      <w:r w:rsidRPr="00356DEA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>は必要に応じて</w:t>
                      </w:r>
                    </w:p>
                    <w:p w14:paraId="13AD7CFF" w14:textId="63AE888E" w:rsidR="003D106C" w:rsidRPr="00356DEA" w:rsidRDefault="003D106C" w:rsidP="00356DEA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 w:rsidRPr="00356DEA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加除</w:t>
                      </w:r>
                      <w:r w:rsidRPr="00356DEA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>して</w:t>
                      </w:r>
                      <w:r w:rsidR="00356DEA" w:rsidRPr="00356DEA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ください。</w:t>
                      </w:r>
                    </w:p>
                    <w:p w14:paraId="4431E7C6" w14:textId="77777777" w:rsidR="00356DEA" w:rsidRDefault="003D106C" w:rsidP="003D106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 w:rsidRPr="00356DEA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・</w:t>
                      </w:r>
                      <w:r w:rsidRPr="00356DEA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>この</w:t>
                      </w:r>
                      <w:r w:rsidRPr="00356DEA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注意書きは申込時</w:t>
                      </w:r>
                      <w:r w:rsidRPr="00356DEA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>には</w:t>
                      </w:r>
                    </w:p>
                    <w:p w14:paraId="01A0F49E" w14:textId="1F275D45" w:rsidR="003D106C" w:rsidRPr="00356DEA" w:rsidRDefault="003D106C" w:rsidP="00356DEA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 w:rsidRPr="00356DEA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>削除してください</w:t>
                      </w:r>
                      <w:r w:rsidRPr="00356DEA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D106C" w:rsidRPr="00302C16">
        <w:rPr>
          <w:rFonts w:ascii="ＭＳ 明朝" w:hAnsi="ＭＳ 明朝" w:hint="eastAsia"/>
          <w:sz w:val="22"/>
          <w:lang w:eastAsia="zh-TW"/>
        </w:rPr>
        <w:t>代表者</w:t>
      </w:r>
      <w:r w:rsidR="003D106C">
        <w:rPr>
          <w:rFonts w:ascii="ＭＳ 明朝" w:hAnsi="ＭＳ 明朝" w:hint="eastAsia"/>
          <w:sz w:val="22"/>
        </w:rPr>
        <w:t>職</w:t>
      </w:r>
      <w:r w:rsidR="003D106C" w:rsidRPr="00302C16">
        <w:rPr>
          <w:rFonts w:ascii="ＭＳ 明朝" w:hAnsi="ＭＳ 明朝" w:hint="eastAsia"/>
          <w:sz w:val="22"/>
          <w:lang w:eastAsia="zh-TW"/>
        </w:rPr>
        <w:t>氏名</w:t>
      </w:r>
    </w:p>
    <w:p w14:paraId="103759EF" w14:textId="258F26BB" w:rsidR="003D106C" w:rsidRPr="00302C16" w:rsidRDefault="003D106C" w:rsidP="003D106C">
      <w:pPr>
        <w:snapToGrid w:val="0"/>
        <w:rPr>
          <w:rFonts w:ascii="ＭＳ 明朝" w:hAnsi="ＭＳ 明朝"/>
          <w:sz w:val="22"/>
        </w:rPr>
      </w:pPr>
    </w:p>
    <w:p w14:paraId="3681D99A" w14:textId="36E1795B" w:rsidR="003D106C" w:rsidRPr="00302C16" w:rsidRDefault="003D106C" w:rsidP="003D106C">
      <w:pPr>
        <w:ind w:firstLineChars="1950" w:firstLine="429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構成事業者</w:t>
      </w:r>
      <w:r w:rsidRPr="00302C16">
        <w:rPr>
          <w:rFonts w:ascii="ＭＳ 明朝" w:hAnsi="ＭＳ 明朝" w:hint="eastAsia"/>
          <w:sz w:val="22"/>
        </w:rPr>
        <w:t>等）</w:t>
      </w:r>
    </w:p>
    <w:p w14:paraId="2E85B021" w14:textId="4B80EEB0" w:rsidR="003D106C" w:rsidRPr="00302C16" w:rsidRDefault="003D106C" w:rsidP="003D106C">
      <w:pPr>
        <w:ind w:firstLineChars="2000" w:firstLine="4400"/>
        <w:jc w:val="left"/>
        <w:rPr>
          <w:rFonts w:ascii="ＭＳ 明朝" w:hAnsi="ＭＳ 明朝"/>
          <w:sz w:val="22"/>
        </w:rPr>
      </w:pPr>
      <w:r w:rsidRPr="00302C16">
        <w:rPr>
          <w:rFonts w:ascii="ＭＳ 明朝" w:hAnsi="ＭＳ 明朝" w:hint="eastAsia"/>
          <w:sz w:val="22"/>
          <w:lang w:eastAsia="zh-TW"/>
        </w:rPr>
        <w:t>所</w:t>
      </w:r>
      <w:r w:rsidRPr="00302C1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</w:t>
      </w:r>
      <w:r w:rsidRPr="00302C16">
        <w:rPr>
          <w:rFonts w:ascii="ＭＳ 明朝" w:hAnsi="ＭＳ 明朝" w:hint="eastAsia"/>
          <w:sz w:val="22"/>
          <w:lang w:eastAsia="zh-TW"/>
        </w:rPr>
        <w:t>在</w:t>
      </w:r>
      <w:r>
        <w:rPr>
          <w:rFonts w:ascii="ＭＳ 明朝" w:hAnsi="ＭＳ 明朝" w:hint="eastAsia"/>
          <w:sz w:val="22"/>
        </w:rPr>
        <w:t xml:space="preserve"> </w:t>
      </w:r>
      <w:r w:rsidRPr="00302C16">
        <w:rPr>
          <w:rFonts w:ascii="ＭＳ 明朝" w:hAnsi="ＭＳ 明朝" w:hint="eastAsia"/>
          <w:sz w:val="22"/>
        </w:rPr>
        <w:t xml:space="preserve">　</w:t>
      </w:r>
      <w:r w:rsidRPr="00302C16">
        <w:rPr>
          <w:rFonts w:ascii="ＭＳ 明朝" w:hAnsi="ＭＳ 明朝" w:hint="eastAsia"/>
          <w:sz w:val="22"/>
          <w:lang w:eastAsia="zh-TW"/>
        </w:rPr>
        <w:t>地</w:t>
      </w:r>
    </w:p>
    <w:p w14:paraId="59C2AAE4" w14:textId="4B8AE135" w:rsidR="003D106C" w:rsidRPr="00803A1B" w:rsidRDefault="003D106C" w:rsidP="003D106C">
      <w:pPr>
        <w:ind w:firstLineChars="1200" w:firstLine="4392"/>
        <w:jc w:val="left"/>
        <w:rPr>
          <w:rFonts w:ascii="ＭＳ 明朝" w:hAnsi="ＭＳ 明朝"/>
          <w:sz w:val="22"/>
        </w:rPr>
      </w:pPr>
      <w:r w:rsidRPr="003D106C">
        <w:rPr>
          <w:rFonts w:ascii="ＭＳ 明朝" w:hAnsi="ＭＳ 明朝" w:hint="eastAsia"/>
          <w:spacing w:val="73"/>
          <w:kern w:val="0"/>
          <w:sz w:val="22"/>
          <w:fitText w:val="1320" w:id="-1128119806"/>
        </w:rPr>
        <w:t>事業者</w:t>
      </w:r>
      <w:r w:rsidRPr="003D106C">
        <w:rPr>
          <w:rFonts w:ascii="ＭＳ 明朝" w:hAnsi="ＭＳ 明朝" w:hint="eastAsia"/>
          <w:spacing w:val="1"/>
          <w:kern w:val="0"/>
          <w:sz w:val="22"/>
          <w:fitText w:val="1320" w:id="-1128119806"/>
        </w:rPr>
        <w:t>名</w:t>
      </w:r>
    </w:p>
    <w:p w14:paraId="01680F0B" w14:textId="0CC5DA65" w:rsidR="003D106C" w:rsidRPr="00302C16" w:rsidRDefault="003D106C" w:rsidP="00356DEA">
      <w:pPr>
        <w:ind w:firstLineChars="2000" w:firstLine="4400"/>
        <w:rPr>
          <w:rFonts w:ascii="ＭＳ 明朝" w:hAnsi="ＭＳ 明朝"/>
          <w:sz w:val="22"/>
        </w:rPr>
      </w:pPr>
      <w:r w:rsidRPr="00302C16">
        <w:rPr>
          <w:rFonts w:ascii="ＭＳ 明朝" w:hAnsi="ＭＳ 明朝" w:hint="eastAsia"/>
          <w:sz w:val="22"/>
          <w:lang w:eastAsia="zh-TW"/>
        </w:rPr>
        <w:t>代表者</w:t>
      </w:r>
      <w:r>
        <w:rPr>
          <w:rFonts w:ascii="ＭＳ 明朝" w:hAnsi="ＭＳ 明朝" w:hint="eastAsia"/>
          <w:sz w:val="22"/>
        </w:rPr>
        <w:t>職</w:t>
      </w:r>
      <w:r w:rsidRPr="00302C16">
        <w:rPr>
          <w:rFonts w:ascii="ＭＳ 明朝" w:hAnsi="ＭＳ 明朝" w:hint="eastAsia"/>
          <w:sz w:val="22"/>
          <w:lang w:eastAsia="zh-TW"/>
        </w:rPr>
        <w:t>氏名</w:t>
      </w:r>
    </w:p>
    <w:p w14:paraId="06FF3932" w14:textId="7E5016A0" w:rsidR="003D106C" w:rsidRPr="006B6AF4" w:rsidRDefault="003D106C" w:rsidP="003D106C">
      <w:pPr>
        <w:ind w:right="269"/>
        <w:rPr>
          <w:rFonts w:ascii="ＭＳ 明朝" w:hAnsi="ＭＳ 明朝"/>
        </w:rPr>
      </w:pPr>
    </w:p>
    <w:p w14:paraId="0841D765" w14:textId="5AFAD88B" w:rsidR="003D106C" w:rsidRDefault="003D106C" w:rsidP="003D106C">
      <w:pPr>
        <w:rPr>
          <w:rFonts w:ascii="ＭＳ 明朝" w:hAnsi="ＭＳ 明朝"/>
          <w:sz w:val="22"/>
        </w:rPr>
      </w:pPr>
      <w:r w:rsidRPr="00745527">
        <w:rPr>
          <w:rFonts w:ascii="ＭＳ 明朝" w:hAnsi="ＭＳ 明朝" w:hint="eastAsia"/>
          <w:sz w:val="22"/>
        </w:rPr>
        <w:t xml:space="preserve">　</w:t>
      </w:r>
      <w:r w:rsidR="006F5F2B" w:rsidRPr="006F5F2B">
        <w:rPr>
          <w:rFonts w:ascii="ＭＳ 明朝" w:hAnsi="ＭＳ 明朝" w:hint="eastAsia"/>
          <w:sz w:val="22"/>
        </w:rPr>
        <w:t>緑区霧が丘複合施設「霧の里」３階運営事業者公募要項に基づき、次のとおり、必要書類を添えて応募します。</w:t>
      </w:r>
    </w:p>
    <w:p w14:paraId="5FFE37BF" w14:textId="77777777" w:rsidR="0057247D" w:rsidRDefault="0057247D" w:rsidP="003D106C">
      <w:pPr>
        <w:rPr>
          <w:rFonts w:ascii="ＭＳ 明朝" w:hAnsi="ＭＳ 明朝"/>
          <w:sz w:val="22"/>
        </w:rPr>
      </w:pPr>
    </w:p>
    <w:p w14:paraId="29959166" w14:textId="77777777" w:rsidR="0057247D" w:rsidRPr="00AE6042" w:rsidRDefault="0057247D" w:rsidP="0057247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添付する書類に</w:t>
      </w:r>
      <w:r>
        <w:rPr>
          <w:rFonts w:ascii="ＭＳ 明朝" w:hAnsi="ＭＳ 明朝" w:hint="eastAsia"/>
          <w:sz w:val="22"/>
        </w:rPr>
        <w:sym w:font="Wingdings" w:char="F0FE"/>
      </w:r>
      <w:r>
        <w:rPr>
          <w:rFonts w:ascii="ＭＳ 明朝" w:hAnsi="ＭＳ 明朝" w:hint="eastAsia"/>
          <w:sz w:val="22"/>
        </w:rPr>
        <w:t>）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880"/>
        <w:gridCol w:w="1100"/>
        <w:gridCol w:w="7547"/>
      </w:tblGrid>
      <w:tr w:rsidR="007C29CB" w14:paraId="13A9E1F5" w14:textId="77777777" w:rsidTr="005766AA">
        <w:trPr>
          <w:trHeight w:val="397"/>
          <w:jc w:val="center"/>
        </w:trPr>
        <w:tc>
          <w:tcPr>
            <w:tcW w:w="880" w:type="dxa"/>
            <w:vAlign w:val="center"/>
          </w:tcPr>
          <w:p w14:paraId="262E5AE7" w14:textId="605BDB25" w:rsidR="007C29CB" w:rsidRDefault="007C29CB" w:rsidP="007C29CB">
            <w:pPr>
              <w:spacing w:line="0" w:lineRule="atLeast"/>
              <w:jc w:val="center"/>
            </w:pPr>
            <w:r>
              <w:rPr>
                <w:rFonts w:ascii="ＭＳ 明朝" w:hAnsi="ＭＳ 明朝" w:hint="eastAsia"/>
                <w:sz w:val="22"/>
              </w:rPr>
              <w:sym w:font="Wingdings" w:char="F0FE"/>
            </w:r>
          </w:p>
        </w:tc>
        <w:tc>
          <w:tcPr>
            <w:tcW w:w="1100" w:type="dxa"/>
            <w:vAlign w:val="center"/>
          </w:tcPr>
          <w:p w14:paraId="5AE6C2D4" w14:textId="0AE85071" w:rsidR="007C29CB" w:rsidRDefault="007C29CB" w:rsidP="007C29CB">
            <w:pPr>
              <w:spacing w:line="276" w:lineRule="auto"/>
              <w:jc w:val="center"/>
            </w:pPr>
            <w:r>
              <w:rPr>
                <w:rFonts w:hint="eastAsia"/>
              </w:rPr>
              <w:t>書類番号</w:t>
            </w:r>
          </w:p>
        </w:tc>
        <w:tc>
          <w:tcPr>
            <w:tcW w:w="7547" w:type="dxa"/>
            <w:vAlign w:val="center"/>
          </w:tcPr>
          <w:p w14:paraId="61CD14F5" w14:textId="319119E1" w:rsidR="007C29CB" w:rsidRDefault="007C29CB" w:rsidP="007C29CB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</w:tr>
      <w:tr w:rsidR="007A22B1" w14:paraId="5191349D" w14:textId="77777777" w:rsidTr="009F2EFD">
        <w:trPr>
          <w:trHeight w:val="397"/>
          <w:jc w:val="center"/>
        </w:trPr>
        <w:sdt>
          <w:sdtPr>
            <w:rPr>
              <w:rFonts w:hint="eastAsia"/>
            </w:rPr>
            <w:id w:val="41560336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774E3D81" w14:textId="51BDCCE3" w:rsidR="007A22B1" w:rsidRDefault="007A22B1" w:rsidP="007A22B1">
                <w:pPr>
                  <w:spacing w:line="0" w:lineRule="atLeast"/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00" w:type="dxa"/>
            <w:vAlign w:val="center"/>
          </w:tcPr>
          <w:p w14:paraId="0F9A8556" w14:textId="187E819A" w:rsidR="007A22B1" w:rsidRDefault="007A22B1" w:rsidP="007A22B1">
            <w:pPr>
              <w:spacing w:line="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547" w:type="dxa"/>
            <w:vAlign w:val="center"/>
          </w:tcPr>
          <w:p w14:paraId="35F9F74E" w14:textId="29B1ACD1" w:rsidR="007A22B1" w:rsidRDefault="007A22B1" w:rsidP="007A22B1">
            <w:pPr>
              <w:jc w:val="left"/>
            </w:pPr>
            <w:r w:rsidRPr="003D0B54">
              <w:rPr>
                <w:rFonts w:hint="eastAsia"/>
              </w:rPr>
              <w:t>企画提案書</w:t>
            </w:r>
            <w:r>
              <w:rPr>
                <w:rFonts w:hint="eastAsia"/>
              </w:rPr>
              <w:t>（様式２）</w:t>
            </w:r>
          </w:p>
        </w:tc>
      </w:tr>
      <w:tr w:rsidR="007A22B1" w14:paraId="6608F6F6" w14:textId="77777777" w:rsidTr="009F2EFD">
        <w:trPr>
          <w:trHeight w:val="397"/>
          <w:jc w:val="center"/>
        </w:trPr>
        <w:sdt>
          <w:sdtPr>
            <w:rPr>
              <w:rFonts w:hint="eastAsia"/>
            </w:rPr>
            <w:id w:val="19381609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4A9C5D9A" w14:textId="450A735B" w:rsidR="007A22B1" w:rsidRDefault="007A22B1" w:rsidP="007A22B1">
                <w:pPr>
                  <w:spacing w:line="0" w:lineRule="atLeast"/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00" w:type="dxa"/>
            <w:vAlign w:val="center"/>
          </w:tcPr>
          <w:p w14:paraId="6BBFAC5E" w14:textId="203F9BC7" w:rsidR="007A22B1" w:rsidRDefault="007A22B1" w:rsidP="007A22B1">
            <w:pPr>
              <w:spacing w:line="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547" w:type="dxa"/>
            <w:vAlign w:val="center"/>
          </w:tcPr>
          <w:p w14:paraId="334480AB" w14:textId="39E4CB42" w:rsidR="007A22B1" w:rsidRDefault="007A22B1" w:rsidP="007A22B1">
            <w:pPr>
              <w:jc w:val="left"/>
            </w:pPr>
            <w:r>
              <w:rPr>
                <w:rFonts w:hint="eastAsia"/>
              </w:rPr>
              <w:t>企画提案書（別紙）（様式３）</w:t>
            </w:r>
          </w:p>
        </w:tc>
      </w:tr>
      <w:tr w:rsidR="007A22B1" w14:paraId="4AD8BF46" w14:textId="77777777" w:rsidTr="009F2EFD">
        <w:trPr>
          <w:trHeight w:val="397"/>
          <w:jc w:val="center"/>
        </w:trPr>
        <w:sdt>
          <w:sdtPr>
            <w:rPr>
              <w:rFonts w:hint="eastAsia"/>
            </w:rPr>
            <w:id w:val="-4554927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00F72937" w14:textId="3FA4F3A9" w:rsidR="007A22B1" w:rsidRDefault="007A22B1" w:rsidP="007A22B1">
                <w:pPr>
                  <w:spacing w:line="0" w:lineRule="atLeast"/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00" w:type="dxa"/>
            <w:vAlign w:val="center"/>
          </w:tcPr>
          <w:p w14:paraId="24F4E166" w14:textId="4B2A6113" w:rsidR="007A22B1" w:rsidRDefault="007A22B1" w:rsidP="007A22B1">
            <w:pPr>
              <w:spacing w:line="0" w:lineRule="atLeast"/>
              <w:jc w:val="center"/>
            </w:pPr>
            <w:r>
              <w:rPr>
                <w:rFonts w:hint="eastAsia"/>
              </w:rPr>
              <w:t>４★</w:t>
            </w:r>
          </w:p>
        </w:tc>
        <w:tc>
          <w:tcPr>
            <w:tcW w:w="7547" w:type="dxa"/>
            <w:vAlign w:val="center"/>
          </w:tcPr>
          <w:p w14:paraId="6177C54B" w14:textId="02CC646E" w:rsidR="007A22B1" w:rsidRDefault="007A22B1" w:rsidP="007A22B1">
            <w:pPr>
              <w:jc w:val="left"/>
            </w:pPr>
            <w:r w:rsidRPr="00112593">
              <w:rPr>
                <w:rFonts w:hint="eastAsia"/>
              </w:rPr>
              <w:t>事業実績に関する資料</w:t>
            </w:r>
            <w:r>
              <w:rPr>
                <w:rFonts w:hint="eastAsia"/>
              </w:rPr>
              <w:t>（様式４）</w:t>
            </w:r>
          </w:p>
        </w:tc>
      </w:tr>
      <w:tr w:rsidR="007A22B1" w14:paraId="49B3CB56" w14:textId="77777777" w:rsidTr="009F2EFD">
        <w:trPr>
          <w:trHeight w:val="397"/>
          <w:jc w:val="center"/>
        </w:trPr>
        <w:sdt>
          <w:sdtPr>
            <w:rPr>
              <w:rFonts w:hint="eastAsia"/>
            </w:rPr>
            <w:id w:val="15558144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782ECDAC" w14:textId="22D97B7C" w:rsidR="007A22B1" w:rsidRDefault="007A22B1" w:rsidP="007A22B1">
                <w:pPr>
                  <w:spacing w:line="0" w:lineRule="atLeast"/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00" w:type="dxa"/>
            <w:vAlign w:val="center"/>
          </w:tcPr>
          <w:p w14:paraId="3695393E" w14:textId="38163C4B" w:rsidR="007A22B1" w:rsidRDefault="007A22B1" w:rsidP="007A22B1">
            <w:pPr>
              <w:spacing w:line="0" w:lineRule="atLeast"/>
              <w:jc w:val="center"/>
            </w:pPr>
            <w:r>
              <w:rPr>
                <w:rFonts w:hint="eastAsia"/>
              </w:rPr>
              <w:t>５★</w:t>
            </w:r>
          </w:p>
        </w:tc>
        <w:tc>
          <w:tcPr>
            <w:tcW w:w="7547" w:type="dxa"/>
            <w:vAlign w:val="center"/>
          </w:tcPr>
          <w:p w14:paraId="15C1DFCF" w14:textId="40B51E1E" w:rsidR="007A22B1" w:rsidRDefault="007A22B1" w:rsidP="007A22B1">
            <w:pPr>
              <w:jc w:val="left"/>
            </w:pPr>
            <w:r w:rsidRPr="00112593">
              <w:rPr>
                <w:rFonts w:hint="eastAsia"/>
              </w:rPr>
              <w:t>事業者の概要</w:t>
            </w:r>
            <w:r>
              <w:rPr>
                <w:rFonts w:hint="eastAsia"/>
              </w:rPr>
              <w:t>（様式５）</w:t>
            </w:r>
          </w:p>
        </w:tc>
      </w:tr>
      <w:tr w:rsidR="007A22B1" w14:paraId="60164639" w14:textId="77777777" w:rsidTr="009F2EFD">
        <w:trPr>
          <w:trHeight w:val="397"/>
          <w:jc w:val="center"/>
        </w:trPr>
        <w:sdt>
          <w:sdtPr>
            <w:rPr>
              <w:rFonts w:hint="eastAsia"/>
            </w:rPr>
            <w:id w:val="3990968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21FCF5AC" w14:textId="58592FAF" w:rsidR="007A22B1" w:rsidRDefault="007A22B1" w:rsidP="007A22B1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00" w:type="dxa"/>
            <w:vAlign w:val="center"/>
          </w:tcPr>
          <w:p w14:paraId="0069963D" w14:textId="1BBB8D6C" w:rsidR="007A22B1" w:rsidRDefault="007A22B1" w:rsidP="007A22B1">
            <w:pPr>
              <w:spacing w:line="0" w:lineRule="atLeast"/>
              <w:jc w:val="center"/>
            </w:pPr>
            <w:r>
              <w:rPr>
                <w:rFonts w:hint="eastAsia"/>
              </w:rPr>
              <w:t>６★</w:t>
            </w:r>
          </w:p>
        </w:tc>
        <w:tc>
          <w:tcPr>
            <w:tcW w:w="7547" w:type="dxa"/>
            <w:vAlign w:val="center"/>
          </w:tcPr>
          <w:p w14:paraId="6DB551F6" w14:textId="156AF19D" w:rsidR="007A22B1" w:rsidRPr="003D0B54" w:rsidRDefault="007A22B1" w:rsidP="007A22B1">
            <w:pPr>
              <w:jc w:val="left"/>
            </w:pPr>
            <w:r w:rsidRPr="003D0B54">
              <w:rPr>
                <w:rFonts w:hint="eastAsia"/>
              </w:rPr>
              <w:t>宣誓書</w:t>
            </w:r>
            <w:r>
              <w:rPr>
                <w:rFonts w:hint="eastAsia"/>
              </w:rPr>
              <w:t>（様式６）</w:t>
            </w:r>
          </w:p>
        </w:tc>
      </w:tr>
      <w:tr w:rsidR="007A22B1" w14:paraId="10DF09A8" w14:textId="77777777" w:rsidTr="009F2EFD">
        <w:trPr>
          <w:trHeight w:val="397"/>
          <w:jc w:val="center"/>
        </w:trPr>
        <w:sdt>
          <w:sdtPr>
            <w:rPr>
              <w:rFonts w:hint="eastAsia"/>
            </w:rPr>
            <w:id w:val="17017408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51DF99A0" w14:textId="0E49461F" w:rsidR="007A22B1" w:rsidRDefault="007A22B1" w:rsidP="007A22B1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00" w:type="dxa"/>
            <w:vAlign w:val="center"/>
          </w:tcPr>
          <w:p w14:paraId="0A156BD1" w14:textId="74221F41" w:rsidR="007A22B1" w:rsidRDefault="007A22B1" w:rsidP="007A22B1">
            <w:pPr>
              <w:spacing w:line="0" w:lineRule="atLeast"/>
              <w:jc w:val="center"/>
            </w:pPr>
            <w:r>
              <w:rPr>
                <w:rFonts w:hint="eastAsia"/>
              </w:rPr>
              <w:t>７★</w:t>
            </w:r>
          </w:p>
        </w:tc>
        <w:tc>
          <w:tcPr>
            <w:tcW w:w="7547" w:type="dxa"/>
            <w:vAlign w:val="center"/>
          </w:tcPr>
          <w:p w14:paraId="72D5D87C" w14:textId="54608212" w:rsidR="007A22B1" w:rsidRPr="003D0B54" w:rsidRDefault="007A22B1" w:rsidP="007A22B1">
            <w:pPr>
              <w:jc w:val="left"/>
            </w:pPr>
            <w:r w:rsidRPr="003D0B54">
              <w:rPr>
                <w:rFonts w:hint="eastAsia"/>
              </w:rPr>
              <w:t>役員名簿</w:t>
            </w:r>
            <w:r>
              <w:rPr>
                <w:rFonts w:hint="eastAsia"/>
              </w:rPr>
              <w:t>（様式７）</w:t>
            </w:r>
          </w:p>
        </w:tc>
      </w:tr>
      <w:tr w:rsidR="007A22B1" w14:paraId="0A02F60F" w14:textId="77777777" w:rsidTr="007A22B1">
        <w:trPr>
          <w:trHeight w:val="397"/>
          <w:jc w:val="center"/>
        </w:trPr>
        <w:sdt>
          <w:sdtPr>
            <w:rPr>
              <w:rFonts w:hint="eastAsia"/>
            </w:rPr>
            <w:id w:val="-17593540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118C727E" w14:textId="77777777" w:rsidR="007A22B1" w:rsidRDefault="007A22B1" w:rsidP="007A22B1">
                <w:pPr>
                  <w:spacing w:line="0" w:lineRule="atLeast"/>
                  <w:jc w:val="center"/>
                  <w:rPr>
                    <w:rFonts w:ascii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541113DB" w14:textId="156AD691" w:rsidR="007A22B1" w:rsidRDefault="007A22B1" w:rsidP="007A22B1">
            <w:pPr>
              <w:spacing w:line="0" w:lineRule="atLeas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547" w:type="dxa"/>
            <w:vAlign w:val="center"/>
          </w:tcPr>
          <w:p w14:paraId="2E33885C" w14:textId="6DE8446A" w:rsidR="007A22B1" w:rsidRDefault="007A22B1" w:rsidP="007A22B1">
            <w:pPr>
              <w:jc w:val="left"/>
            </w:pPr>
            <w:r>
              <w:rPr>
                <w:rFonts w:hint="eastAsia"/>
              </w:rPr>
              <w:t>収支計画書（様式８）</w:t>
            </w:r>
          </w:p>
        </w:tc>
      </w:tr>
      <w:tr w:rsidR="007A22B1" w14:paraId="4586C991" w14:textId="77777777" w:rsidTr="00FE6D94">
        <w:trPr>
          <w:trHeight w:val="397"/>
          <w:jc w:val="center"/>
        </w:trPr>
        <w:sdt>
          <w:sdtPr>
            <w:rPr>
              <w:rFonts w:hint="eastAsia"/>
            </w:rPr>
            <w:id w:val="4159065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473EB940" w14:textId="77777777" w:rsidR="007A22B1" w:rsidRDefault="007A22B1" w:rsidP="007A22B1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00" w:type="dxa"/>
            <w:tcBorders>
              <w:tr2bl w:val="nil"/>
            </w:tcBorders>
            <w:vAlign w:val="center"/>
          </w:tcPr>
          <w:p w14:paraId="4C559B60" w14:textId="21DBA12C" w:rsidR="007A22B1" w:rsidRDefault="007A22B1" w:rsidP="007A22B1">
            <w:pPr>
              <w:spacing w:line="0" w:lineRule="atLeast"/>
              <w:jc w:val="center"/>
            </w:pPr>
            <w:r>
              <w:rPr>
                <w:rFonts w:hint="eastAsia"/>
              </w:rPr>
              <w:t>９★</w:t>
            </w:r>
          </w:p>
        </w:tc>
        <w:tc>
          <w:tcPr>
            <w:tcW w:w="7547" w:type="dxa"/>
            <w:vAlign w:val="center"/>
          </w:tcPr>
          <w:p w14:paraId="0B368486" w14:textId="281B4C9A" w:rsidR="007A22B1" w:rsidRDefault="007A22B1" w:rsidP="007A22B1">
            <w:pPr>
              <w:jc w:val="left"/>
            </w:pPr>
            <w:r w:rsidRPr="004F46AE">
              <w:rPr>
                <w:rFonts w:hint="eastAsia"/>
              </w:rPr>
              <w:t>法人登記簿謄本</w:t>
            </w:r>
          </w:p>
        </w:tc>
      </w:tr>
      <w:tr w:rsidR="007A22B1" w14:paraId="147E9A68" w14:textId="77777777" w:rsidTr="00FE6D94">
        <w:trPr>
          <w:trHeight w:val="397"/>
          <w:jc w:val="center"/>
        </w:trPr>
        <w:sdt>
          <w:sdtPr>
            <w:rPr>
              <w:rFonts w:hint="eastAsia"/>
            </w:rPr>
            <w:id w:val="15480256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5EEFA50D" w14:textId="269719BF" w:rsidR="007A22B1" w:rsidRDefault="007A22B1" w:rsidP="007A22B1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00" w:type="dxa"/>
            <w:tcBorders>
              <w:tr2bl w:val="nil"/>
            </w:tcBorders>
            <w:vAlign w:val="center"/>
          </w:tcPr>
          <w:p w14:paraId="2A9BDAB6" w14:textId="4D5CF526" w:rsidR="007A22B1" w:rsidRDefault="007A22B1" w:rsidP="007A22B1">
            <w:pPr>
              <w:spacing w:line="0" w:lineRule="atLeast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★</w:t>
            </w:r>
          </w:p>
        </w:tc>
        <w:tc>
          <w:tcPr>
            <w:tcW w:w="7547" w:type="dxa"/>
            <w:vAlign w:val="center"/>
          </w:tcPr>
          <w:p w14:paraId="38223CAD" w14:textId="011F4032" w:rsidR="007A22B1" w:rsidRPr="006102DE" w:rsidRDefault="007A22B1" w:rsidP="007A22B1">
            <w:pPr>
              <w:jc w:val="left"/>
              <w:rPr>
                <w:strike/>
              </w:rPr>
            </w:pPr>
            <w:r w:rsidRPr="004F46AE">
              <w:rPr>
                <w:rFonts w:hint="eastAsia"/>
              </w:rPr>
              <w:t>定款</w:t>
            </w:r>
          </w:p>
        </w:tc>
      </w:tr>
      <w:tr w:rsidR="007A22B1" w14:paraId="21658765" w14:textId="77777777" w:rsidTr="00FE6D94">
        <w:trPr>
          <w:trHeight w:val="397"/>
          <w:jc w:val="center"/>
        </w:trPr>
        <w:sdt>
          <w:sdtPr>
            <w:rPr>
              <w:rFonts w:hint="eastAsia"/>
            </w:rPr>
            <w:id w:val="-6360189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57F64E4A" w14:textId="514EED53" w:rsidR="007A22B1" w:rsidRDefault="007A22B1" w:rsidP="007A22B1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00" w:type="dxa"/>
            <w:tcBorders>
              <w:tr2bl w:val="nil"/>
            </w:tcBorders>
            <w:vAlign w:val="center"/>
          </w:tcPr>
          <w:p w14:paraId="1F2643CD" w14:textId="73BD9887" w:rsidR="007A22B1" w:rsidRDefault="007A22B1" w:rsidP="007A22B1">
            <w:pPr>
              <w:spacing w:line="0" w:lineRule="atLeast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★</w:t>
            </w:r>
          </w:p>
        </w:tc>
        <w:tc>
          <w:tcPr>
            <w:tcW w:w="7547" w:type="dxa"/>
            <w:vAlign w:val="center"/>
          </w:tcPr>
          <w:p w14:paraId="1A03DDED" w14:textId="1B4386AE" w:rsidR="007A22B1" w:rsidRDefault="007A22B1" w:rsidP="007A22B1">
            <w:pPr>
              <w:jc w:val="left"/>
            </w:pPr>
            <w:r w:rsidRPr="006102DE">
              <w:t>事業税、消費税及び法人税又は所得税の</w:t>
            </w:r>
            <w:r w:rsidRPr="004F46AE">
              <w:rPr>
                <w:rFonts w:hint="eastAsia"/>
              </w:rPr>
              <w:t>納税証明書</w:t>
            </w:r>
          </w:p>
        </w:tc>
      </w:tr>
      <w:tr w:rsidR="007A22B1" w14:paraId="39F9FA5D" w14:textId="77777777" w:rsidTr="00FE6D94">
        <w:trPr>
          <w:trHeight w:val="397"/>
          <w:jc w:val="center"/>
        </w:trPr>
        <w:sdt>
          <w:sdtPr>
            <w:rPr>
              <w:rFonts w:hint="eastAsia"/>
            </w:rPr>
            <w:id w:val="10934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vAlign w:val="center"/>
              </w:tcPr>
              <w:p w14:paraId="4F07ED4E" w14:textId="6D922515" w:rsidR="007A22B1" w:rsidRDefault="007A22B1" w:rsidP="007A22B1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00" w:type="dxa"/>
            <w:tcBorders>
              <w:tr2bl w:val="nil"/>
            </w:tcBorders>
            <w:vAlign w:val="center"/>
          </w:tcPr>
          <w:p w14:paraId="7E27AB57" w14:textId="7F30809D" w:rsidR="007A22B1" w:rsidRDefault="007A22B1" w:rsidP="007A22B1">
            <w:pPr>
              <w:spacing w:line="0" w:lineRule="atLeast"/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★</w:t>
            </w:r>
          </w:p>
        </w:tc>
        <w:tc>
          <w:tcPr>
            <w:tcW w:w="7547" w:type="dxa"/>
            <w:vAlign w:val="center"/>
          </w:tcPr>
          <w:p w14:paraId="52E518EC" w14:textId="7664364D" w:rsidR="007A22B1" w:rsidRDefault="007A22B1" w:rsidP="007A22B1">
            <w:pPr>
              <w:jc w:val="left"/>
            </w:pPr>
            <w:r w:rsidRPr="004F46AE">
              <w:rPr>
                <w:rFonts w:hint="eastAsia"/>
              </w:rPr>
              <w:t>直近３か年分の決算関係書類の写し（貸借対照表・損益計算書等）</w:t>
            </w:r>
          </w:p>
        </w:tc>
      </w:tr>
    </w:tbl>
    <w:p w14:paraId="5C783F78" w14:textId="410A0168" w:rsidR="00DF22DE" w:rsidRPr="007A22B1" w:rsidRDefault="007A22B1" w:rsidP="007A22B1">
      <w:pPr>
        <w:spacing w:line="440" w:lineRule="exact"/>
        <w:ind w:right="880" w:firstLineChars="200" w:firstLine="420"/>
        <w:rPr>
          <w:szCs w:val="21"/>
        </w:rPr>
      </w:pPr>
      <w:r w:rsidRPr="007A22B1">
        <w:rPr>
          <w:rFonts w:hint="eastAsia"/>
          <w:szCs w:val="21"/>
        </w:rPr>
        <w:t>※</w:t>
      </w:r>
      <w:r w:rsidRPr="007A22B1">
        <w:rPr>
          <w:rFonts w:hint="eastAsia"/>
          <w:szCs w:val="21"/>
        </w:rPr>
        <w:t xml:space="preserve"> </w:t>
      </w:r>
      <w:r w:rsidRPr="007A22B1">
        <w:rPr>
          <w:rFonts w:hint="eastAsia"/>
          <w:szCs w:val="21"/>
        </w:rPr>
        <w:t>書類番号欄に「★」がついている書類は、すべての事業者について提出してください。</w:t>
      </w:r>
    </w:p>
    <w:sectPr w:rsidR="00DF22DE" w:rsidRPr="007A22B1" w:rsidSect="008A36F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BC7E" w14:textId="77777777" w:rsidR="00D32290" w:rsidRDefault="00D32290" w:rsidP="005742F2">
      <w:r>
        <w:separator/>
      </w:r>
    </w:p>
  </w:endnote>
  <w:endnote w:type="continuationSeparator" w:id="0">
    <w:p w14:paraId="19406551" w14:textId="77777777" w:rsidR="00D32290" w:rsidRDefault="00D32290" w:rsidP="0057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3F775" w14:textId="77777777" w:rsidR="00D32290" w:rsidRDefault="00D32290" w:rsidP="005742F2">
      <w:r>
        <w:separator/>
      </w:r>
    </w:p>
  </w:footnote>
  <w:footnote w:type="continuationSeparator" w:id="0">
    <w:p w14:paraId="1D4DABCF" w14:textId="77777777" w:rsidR="00D32290" w:rsidRDefault="00D32290" w:rsidP="0057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D0"/>
    <w:rsid w:val="000332C1"/>
    <w:rsid w:val="000427C8"/>
    <w:rsid w:val="000520B6"/>
    <w:rsid w:val="00055F8C"/>
    <w:rsid w:val="0009437C"/>
    <w:rsid w:val="000B3174"/>
    <w:rsid w:val="00112593"/>
    <w:rsid w:val="00120BB0"/>
    <w:rsid w:val="0013565C"/>
    <w:rsid w:val="0016422A"/>
    <w:rsid w:val="001E0430"/>
    <w:rsid w:val="00205B4C"/>
    <w:rsid w:val="00236B66"/>
    <w:rsid w:val="00262ABA"/>
    <w:rsid w:val="00264F13"/>
    <w:rsid w:val="002916B5"/>
    <w:rsid w:val="00293B50"/>
    <w:rsid w:val="002941FE"/>
    <w:rsid w:val="00296659"/>
    <w:rsid w:val="002D5094"/>
    <w:rsid w:val="002E4EC3"/>
    <w:rsid w:val="002F0F66"/>
    <w:rsid w:val="003034AD"/>
    <w:rsid w:val="00303DF7"/>
    <w:rsid w:val="00306071"/>
    <w:rsid w:val="00331780"/>
    <w:rsid w:val="00343291"/>
    <w:rsid w:val="00356DEA"/>
    <w:rsid w:val="00390097"/>
    <w:rsid w:val="00390E60"/>
    <w:rsid w:val="003D0B54"/>
    <w:rsid w:val="003D106C"/>
    <w:rsid w:val="003E74CE"/>
    <w:rsid w:val="00407BC8"/>
    <w:rsid w:val="00443A8A"/>
    <w:rsid w:val="0045594D"/>
    <w:rsid w:val="00456016"/>
    <w:rsid w:val="0048362A"/>
    <w:rsid w:val="004D4290"/>
    <w:rsid w:val="004F28A7"/>
    <w:rsid w:val="004F46AE"/>
    <w:rsid w:val="005043D0"/>
    <w:rsid w:val="00546377"/>
    <w:rsid w:val="0056034D"/>
    <w:rsid w:val="00561790"/>
    <w:rsid w:val="0057247D"/>
    <w:rsid w:val="005742F2"/>
    <w:rsid w:val="00586941"/>
    <w:rsid w:val="00596BEB"/>
    <w:rsid w:val="005B0868"/>
    <w:rsid w:val="005B7D09"/>
    <w:rsid w:val="005C4F15"/>
    <w:rsid w:val="005F13CA"/>
    <w:rsid w:val="005F6A53"/>
    <w:rsid w:val="006102DE"/>
    <w:rsid w:val="00696407"/>
    <w:rsid w:val="006B6AF4"/>
    <w:rsid w:val="006F1B56"/>
    <w:rsid w:val="006F5F2B"/>
    <w:rsid w:val="00727578"/>
    <w:rsid w:val="00745527"/>
    <w:rsid w:val="007676A7"/>
    <w:rsid w:val="007A22B1"/>
    <w:rsid w:val="007A4C08"/>
    <w:rsid w:val="007C29CB"/>
    <w:rsid w:val="007E0C00"/>
    <w:rsid w:val="00803A1B"/>
    <w:rsid w:val="00810FD8"/>
    <w:rsid w:val="00815237"/>
    <w:rsid w:val="0081593B"/>
    <w:rsid w:val="00827BC9"/>
    <w:rsid w:val="00837E81"/>
    <w:rsid w:val="008A36F7"/>
    <w:rsid w:val="008B7076"/>
    <w:rsid w:val="008B7581"/>
    <w:rsid w:val="008C25F0"/>
    <w:rsid w:val="00904444"/>
    <w:rsid w:val="00907592"/>
    <w:rsid w:val="00953D2C"/>
    <w:rsid w:val="00962AEE"/>
    <w:rsid w:val="00966208"/>
    <w:rsid w:val="00970CDD"/>
    <w:rsid w:val="0097127B"/>
    <w:rsid w:val="009A267A"/>
    <w:rsid w:val="009F5834"/>
    <w:rsid w:val="009F7688"/>
    <w:rsid w:val="00A308F4"/>
    <w:rsid w:val="00A33F4F"/>
    <w:rsid w:val="00A63AEB"/>
    <w:rsid w:val="00A84231"/>
    <w:rsid w:val="00A844FB"/>
    <w:rsid w:val="00A9523C"/>
    <w:rsid w:val="00AB7512"/>
    <w:rsid w:val="00AE064A"/>
    <w:rsid w:val="00AE6042"/>
    <w:rsid w:val="00B22CDF"/>
    <w:rsid w:val="00B30958"/>
    <w:rsid w:val="00B53361"/>
    <w:rsid w:val="00B83FAA"/>
    <w:rsid w:val="00BA3A09"/>
    <w:rsid w:val="00BB40CD"/>
    <w:rsid w:val="00C043A0"/>
    <w:rsid w:val="00C25F57"/>
    <w:rsid w:val="00C3066D"/>
    <w:rsid w:val="00C31172"/>
    <w:rsid w:val="00C660C6"/>
    <w:rsid w:val="00C70E14"/>
    <w:rsid w:val="00CA2E3B"/>
    <w:rsid w:val="00CE6962"/>
    <w:rsid w:val="00CF02C3"/>
    <w:rsid w:val="00D32290"/>
    <w:rsid w:val="00D36109"/>
    <w:rsid w:val="00D4320D"/>
    <w:rsid w:val="00D43506"/>
    <w:rsid w:val="00D63DEF"/>
    <w:rsid w:val="00D67732"/>
    <w:rsid w:val="00D73FA6"/>
    <w:rsid w:val="00D86624"/>
    <w:rsid w:val="00D86A6D"/>
    <w:rsid w:val="00DF22DE"/>
    <w:rsid w:val="00E1641C"/>
    <w:rsid w:val="00E555C8"/>
    <w:rsid w:val="00E565C3"/>
    <w:rsid w:val="00EA58A9"/>
    <w:rsid w:val="00EC48BD"/>
    <w:rsid w:val="00F05637"/>
    <w:rsid w:val="00F230F8"/>
    <w:rsid w:val="00F2432F"/>
    <w:rsid w:val="00F70193"/>
    <w:rsid w:val="00FC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911C2"/>
  <w15:docId w15:val="{CBF5E2ED-6FBD-4E3C-9ADF-6669AE62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59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4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42F2"/>
  </w:style>
  <w:style w:type="paragraph" w:styleId="a8">
    <w:name w:val="footer"/>
    <w:basedOn w:val="a"/>
    <w:link w:val="a9"/>
    <w:uiPriority w:val="99"/>
    <w:unhideWhenUsed/>
    <w:rsid w:val="005742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42F2"/>
  </w:style>
  <w:style w:type="character" w:styleId="aa">
    <w:name w:val="Hyperlink"/>
    <w:rsid w:val="00C306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48C3-447A-4E6C-9829-CBCA18C2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6-04-17T00:32:00Z</dcterms:created>
  <dcterms:modified xsi:type="dcterms:W3CDTF">2026-04-22T04:47:00Z</dcterms:modified>
</cp:coreProperties>
</file>